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5467"/>
        <w:gridCol w:w="2880"/>
      </w:tblGrid>
      <w:tr w:rsidR="0046369B" w:rsidRPr="00D601E8" w:rsidTr="002F2312">
        <w:tc>
          <w:tcPr>
            <w:tcW w:w="2538" w:type="dxa"/>
            <w:shd w:val="clear" w:color="auto" w:fill="auto"/>
          </w:tcPr>
          <w:p w:rsidR="0046369B" w:rsidRPr="00D601E8" w:rsidRDefault="0046369B" w:rsidP="009844EF">
            <w:pPr>
              <w:spacing w:after="6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:rsidR="0046369B" w:rsidRPr="00D601E8" w:rsidRDefault="00F960E1" w:rsidP="009844EF">
            <w:pPr>
              <w:spacing w:after="6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D601E8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 wp14:anchorId="3F47E788" wp14:editId="448A20D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49860</wp:posOffset>
                  </wp:positionV>
                  <wp:extent cx="1390650" cy="253764"/>
                  <wp:effectExtent l="0" t="0" r="0" b="0"/>
                  <wp:wrapNone/>
                  <wp:docPr id="2" name="Picture 1" descr="Description: n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5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369B" w:rsidRPr="00D601E8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</w:p>
          <w:p w:rsidR="0046369B" w:rsidRPr="00D601E8" w:rsidRDefault="0046369B" w:rsidP="009844EF">
            <w:pPr>
              <w:spacing w:after="6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67" w:type="dxa"/>
            <w:shd w:val="clear" w:color="auto" w:fill="auto"/>
          </w:tcPr>
          <w:p w:rsidR="0046369B" w:rsidRPr="00FC3273" w:rsidRDefault="0046369B" w:rsidP="009844EF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2312" w:rsidRDefault="00FC3273" w:rsidP="006E1000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2312">
              <w:rPr>
                <w:rFonts w:ascii="Arial" w:hAnsi="Arial" w:cs="Arial"/>
                <w:b/>
                <w:sz w:val="28"/>
                <w:szCs w:val="28"/>
              </w:rPr>
              <w:t xml:space="preserve">QUY </w:t>
            </w:r>
            <w:r w:rsidR="00092B8B">
              <w:rPr>
                <w:rFonts w:ascii="Arial" w:hAnsi="Arial" w:cs="Arial"/>
                <w:b/>
                <w:sz w:val="28"/>
                <w:szCs w:val="28"/>
              </w:rPr>
              <w:t>ƯỚC ĐẶT</w:t>
            </w:r>
            <w:r w:rsidRPr="002F231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72A1D">
              <w:rPr>
                <w:rFonts w:ascii="Arial" w:hAnsi="Arial" w:cs="Arial"/>
                <w:b/>
                <w:sz w:val="28"/>
                <w:szCs w:val="28"/>
              </w:rPr>
              <w:t>TÊN CHƯƠNG TRÌNH</w:t>
            </w:r>
            <w:r w:rsidR="006E1000" w:rsidRPr="002F231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46369B" w:rsidRPr="002F2312" w:rsidRDefault="00AB3424" w:rsidP="00E72A1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RKETING </w:t>
            </w:r>
          </w:p>
        </w:tc>
        <w:tc>
          <w:tcPr>
            <w:tcW w:w="2880" w:type="dxa"/>
            <w:shd w:val="clear" w:color="auto" w:fill="auto"/>
          </w:tcPr>
          <w:p w:rsidR="0046369B" w:rsidRPr="00D601E8" w:rsidRDefault="0046369B" w:rsidP="009844EF">
            <w:pPr>
              <w:spacing w:after="6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6369B" w:rsidRPr="00D601E8" w:rsidRDefault="0046369B" w:rsidP="009844EF">
            <w:pPr>
              <w:spacing w:after="60" w:line="240" w:lineRule="auto"/>
              <w:rPr>
                <w:rFonts w:ascii="Arial" w:hAnsi="Arial" w:cs="Arial"/>
              </w:rPr>
            </w:pPr>
            <w:proofErr w:type="spellStart"/>
            <w:r w:rsidRPr="00D601E8">
              <w:rPr>
                <w:rFonts w:ascii="Arial" w:hAnsi="Arial" w:cs="Arial"/>
              </w:rPr>
              <w:t>Số</w:t>
            </w:r>
            <w:proofErr w:type="spellEnd"/>
            <w:r w:rsidRPr="00D601E8">
              <w:rPr>
                <w:rFonts w:ascii="Arial" w:hAnsi="Arial" w:cs="Arial"/>
              </w:rPr>
              <w:t>: …………………..</w:t>
            </w:r>
          </w:p>
          <w:p w:rsidR="0046369B" w:rsidRPr="00D601E8" w:rsidRDefault="0046369B" w:rsidP="009844EF">
            <w:pPr>
              <w:spacing w:after="60" w:line="240" w:lineRule="auto"/>
              <w:rPr>
                <w:rFonts w:ascii="Arial" w:hAnsi="Arial" w:cs="Arial"/>
              </w:rPr>
            </w:pPr>
            <w:proofErr w:type="spellStart"/>
            <w:r w:rsidRPr="00D601E8">
              <w:rPr>
                <w:rFonts w:ascii="Arial" w:hAnsi="Arial" w:cs="Arial"/>
              </w:rPr>
              <w:t>Phiên</w:t>
            </w:r>
            <w:proofErr w:type="spellEnd"/>
            <w:r w:rsidRPr="00D601E8">
              <w:rPr>
                <w:rFonts w:ascii="Arial" w:hAnsi="Arial" w:cs="Arial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</w:rPr>
              <w:t>bản</w:t>
            </w:r>
            <w:proofErr w:type="spellEnd"/>
            <w:r w:rsidRPr="00D601E8">
              <w:rPr>
                <w:rFonts w:ascii="Arial" w:hAnsi="Arial" w:cs="Arial"/>
              </w:rPr>
              <w:t xml:space="preserve">: </w:t>
            </w:r>
            <w:r w:rsidR="00EF15DE">
              <w:rPr>
                <w:rFonts w:ascii="Arial" w:hAnsi="Arial" w:cs="Arial"/>
              </w:rPr>
              <w:t>1</w:t>
            </w:r>
            <w:r w:rsidR="00ED2E3F" w:rsidRPr="00D601E8">
              <w:rPr>
                <w:rFonts w:ascii="Arial" w:hAnsi="Arial" w:cs="Arial"/>
              </w:rPr>
              <w:t>.0</w:t>
            </w:r>
          </w:p>
          <w:p w:rsidR="00871DDD" w:rsidRPr="00D601E8" w:rsidRDefault="0046369B" w:rsidP="009844EF">
            <w:pPr>
              <w:spacing w:after="60" w:line="240" w:lineRule="auto"/>
              <w:rPr>
                <w:rFonts w:ascii="Arial" w:hAnsi="Arial" w:cs="Arial"/>
              </w:rPr>
            </w:pPr>
            <w:proofErr w:type="spellStart"/>
            <w:r w:rsidRPr="00D601E8">
              <w:rPr>
                <w:rFonts w:ascii="Arial" w:hAnsi="Arial" w:cs="Arial"/>
              </w:rPr>
              <w:t>Ngày</w:t>
            </w:r>
            <w:proofErr w:type="spellEnd"/>
            <w:r w:rsidRPr="00D601E8">
              <w:rPr>
                <w:rFonts w:ascii="Arial" w:hAnsi="Arial" w:cs="Arial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</w:rPr>
              <w:t>hiệu</w:t>
            </w:r>
            <w:proofErr w:type="spellEnd"/>
            <w:r w:rsidRPr="00D601E8">
              <w:rPr>
                <w:rFonts w:ascii="Arial" w:hAnsi="Arial" w:cs="Arial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</w:rPr>
              <w:t>lực</w:t>
            </w:r>
            <w:proofErr w:type="spellEnd"/>
            <w:r w:rsidRPr="00D601E8">
              <w:rPr>
                <w:rFonts w:ascii="Arial" w:hAnsi="Arial" w:cs="Arial"/>
              </w:rPr>
              <w:t xml:space="preserve">: </w:t>
            </w:r>
            <w:r w:rsidR="00E15D8E">
              <w:rPr>
                <w:rFonts w:ascii="Arial" w:hAnsi="Arial" w:cs="Arial"/>
              </w:rPr>
              <w:t>1/</w:t>
            </w:r>
            <w:r w:rsidR="006C59ED">
              <w:rPr>
                <w:rFonts w:ascii="Arial" w:hAnsi="Arial" w:cs="Arial"/>
              </w:rPr>
              <w:t>5</w:t>
            </w:r>
            <w:r w:rsidR="00871DDD" w:rsidRPr="00D601E8">
              <w:rPr>
                <w:rFonts w:ascii="Arial" w:hAnsi="Arial" w:cs="Arial"/>
              </w:rPr>
              <w:t>/201</w:t>
            </w:r>
            <w:r w:rsidR="00F611E0" w:rsidRPr="00D601E8">
              <w:rPr>
                <w:rFonts w:ascii="Arial" w:hAnsi="Arial" w:cs="Arial"/>
              </w:rPr>
              <w:t>5</w:t>
            </w:r>
          </w:p>
          <w:p w:rsidR="003512A1" w:rsidRPr="00D601E8" w:rsidRDefault="003512A1" w:rsidP="009844E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369B" w:rsidRPr="00D601E8" w:rsidRDefault="0046369B" w:rsidP="009844EF">
      <w:pPr>
        <w:spacing w:after="60" w:line="240" w:lineRule="auto"/>
        <w:jc w:val="both"/>
        <w:rPr>
          <w:rFonts w:ascii="Arial" w:hAnsi="Arial" w:cs="Arial"/>
          <w:sz w:val="23"/>
          <w:szCs w:val="23"/>
        </w:rPr>
      </w:pPr>
    </w:p>
    <w:p w:rsidR="00094350" w:rsidRPr="008E17F9" w:rsidRDefault="00DE382C" w:rsidP="009844EF">
      <w:pPr>
        <w:pStyle w:val="ListParagraph"/>
        <w:numPr>
          <w:ilvl w:val="0"/>
          <w:numId w:val="4"/>
        </w:numPr>
        <w:spacing w:after="60" w:line="240" w:lineRule="auto"/>
        <w:ind w:left="540" w:hanging="540"/>
        <w:jc w:val="both"/>
        <w:rPr>
          <w:rFonts w:ascii="Arial" w:hAnsi="Arial" w:cs="Arial"/>
          <w:b/>
        </w:rPr>
      </w:pPr>
      <w:r w:rsidRPr="008E17F9">
        <w:rPr>
          <w:rFonts w:ascii="Arial" w:hAnsi="Arial" w:cs="Arial"/>
          <w:b/>
          <w:u w:val="single"/>
        </w:rPr>
        <w:t>MỤC ĐÍCH</w:t>
      </w:r>
      <w:r w:rsidRPr="008E17F9">
        <w:rPr>
          <w:rFonts w:ascii="Arial" w:hAnsi="Arial" w:cs="Arial"/>
          <w:b/>
        </w:rPr>
        <w:t>:</w:t>
      </w:r>
    </w:p>
    <w:p w:rsidR="00FC3273" w:rsidRDefault="00E72A1D" w:rsidP="009844EF">
      <w:pPr>
        <w:pStyle w:val="ListParagraph"/>
        <w:numPr>
          <w:ilvl w:val="1"/>
          <w:numId w:val="4"/>
        </w:numPr>
        <w:spacing w:after="60" w:line="240" w:lineRule="auto"/>
        <w:ind w:left="900" w:hanging="34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ộ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marketing </w:t>
      </w:r>
      <w:proofErr w:type="spellStart"/>
      <w:r w:rsidRPr="008E17F9">
        <w:rPr>
          <w:rFonts w:ascii="Arial" w:hAnsi="Arial" w:cs="Arial"/>
        </w:rPr>
        <w:t>một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ác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hiệu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quả</w:t>
      </w:r>
      <w:proofErr w:type="spellEnd"/>
    </w:p>
    <w:p w:rsidR="00E72A1D" w:rsidRPr="008E17F9" w:rsidRDefault="00E72A1D" w:rsidP="009844EF">
      <w:pPr>
        <w:pStyle w:val="ListParagraph"/>
        <w:numPr>
          <w:ilvl w:val="1"/>
          <w:numId w:val="4"/>
        </w:numPr>
        <w:spacing w:after="60" w:line="240" w:lineRule="auto"/>
        <w:ind w:left="900" w:hanging="34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ó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 w:rsidR="00092B8B">
        <w:rPr>
          <w:rFonts w:ascii="Arial" w:hAnsi="Arial" w:cs="Arial"/>
        </w:rPr>
        <w:t xml:space="preserve"> Market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ữ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òng</w:t>
      </w:r>
      <w:proofErr w:type="spellEnd"/>
      <w:r>
        <w:rPr>
          <w:rFonts w:ascii="Arial" w:hAnsi="Arial" w:cs="Arial"/>
        </w:rPr>
        <w:t xml:space="preserve"> ban </w:t>
      </w:r>
    </w:p>
    <w:p w:rsidR="002D79E2" w:rsidRPr="008E17F9" w:rsidRDefault="002D79E2" w:rsidP="002D79E2">
      <w:pPr>
        <w:pStyle w:val="ListParagraph"/>
        <w:spacing w:after="60" w:line="240" w:lineRule="auto"/>
        <w:ind w:left="900"/>
        <w:jc w:val="both"/>
        <w:rPr>
          <w:rFonts w:ascii="Arial" w:hAnsi="Arial" w:cs="Arial"/>
          <w:b/>
        </w:rPr>
      </w:pPr>
    </w:p>
    <w:p w:rsidR="00DE382C" w:rsidRPr="008E17F9" w:rsidRDefault="00DE382C" w:rsidP="009844EF">
      <w:pPr>
        <w:pStyle w:val="ListParagraph"/>
        <w:numPr>
          <w:ilvl w:val="0"/>
          <w:numId w:val="4"/>
        </w:numPr>
        <w:spacing w:after="60" w:line="240" w:lineRule="auto"/>
        <w:ind w:left="540" w:hanging="540"/>
        <w:jc w:val="both"/>
        <w:rPr>
          <w:rFonts w:ascii="Arial" w:hAnsi="Arial" w:cs="Arial"/>
          <w:b/>
        </w:rPr>
      </w:pPr>
      <w:r w:rsidRPr="008E17F9">
        <w:rPr>
          <w:rFonts w:ascii="Arial" w:hAnsi="Arial" w:cs="Arial"/>
          <w:b/>
          <w:u w:val="single"/>
        </w:rPr>
        <w:t>PHẠM VI ÁP DỤNG</w:t>
      </w:r>
      <w:r w:rsidRPr="008E17F9">
        <w:rPr>
          <w:rFonts w:ascii="Arial" w:hAnsi="Arial" w:cs="Arial"/>
          <w:b/>
        </w:rPr>
        <w:t>:</w:t>
      </w:r>
    </w:p>
    <w:p w:rsidR="00DE382C" w:rsidRPr="008E17F9" w:rsidRDefault="002D79E2" w:rsidP="009844EF">
      <w:pPr>
        <w:spacing w:after="60" w:line="240" w:lineRule="auto"/>
        <w:ind w:left="540"/>
        <w:jc w:val="both"/>
        <w:rPr>
          <w:rFonts w:ascii="Arial" w:hAnsi="Arial" w:cs="Arial"/>
        </w:rPr>
      </w:pPr>
      <w:proofErr w:type="spellStart"/>
      <w:proofErr w:type="gramStart"/>
      <w:r w:rsidRPr="008E17F9">
        <w:rPr>
          <w:rFonts w:ascii="Arial" w:hAnsi="Arial" w:cs="Arial"/>
        </w:rPr>
        <w:t>Quy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đị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="006C59ED">
        <w:rPr>
          <w:rFonts w:ascii="Arial" w:hAnsi="Arial" w:cs="Arial"/>
        </w:rPr>
        <w:t>tên</w:t>
      </w:r>
      <w:proofErr w:type="spellEnd"/>
      <w:r w:rsidR="006C59ED">
        <w:rPr>
          <w:rFonts w:ascii="Arial" w:hAnsi="Arial" w:cs="Arial"/>
        </w:rPr>
        <w:t xml:space="preserve"> </w:t>
      </w:r>
      <w:proofErr w:type="spellStart"/>
      <w:r w:rsidR="006C59ED">
        <w:rPr>
          <w:rFonts w:ascii="Arial" w:hAnsi="Arial" w:cs="Arial"/>
        </w:rPr>
        <w:t>chương</w:t>
      </w:r>
      <w:proofErr w:type="spellEnd"/>
      <w:r w:rsidR="006C59ED">
        <w:rPr>
          <w:rFonts w:ascii="Arial" w:hAnsi="Arial" w:cs="Arial"/>
        </w:rPr>
        <w:t xml:space="preserve"> </w:t>
      </w:r>
      <w:proofErr w:type="spellStart"/>
      <w:r w:rsidR="006C59ED">
        <w:rPr>
          <w:rFonts w:ascii="Arial" w:hAnsi="Arial" w:cs="Arial"/>
        </w:rPr>
        <w:t>trình</w:t>
      </w:r>
      <w:proofErr w:type="spellEnd"/>
      <w:r w:rsidR="00A1671A" w:rsidRPr="008E17F9">
        <w:rPr>
          <w:rFonts w:ascii="Arial" w:hAnsi="Arial" w:cs="Arial"/>
        </w:rPr>
        <w:t xml:space="preserve"> </w:t>
      </w:r>
      <w:r w:rsidR="00AB3424">
        <w:rPr>
          <w:rFonts w:ascii="Arial" w:hAnsi="Arial" w:cs="Arial"/>
        </w:rPr>
        <w:t xml:space="preserve">marketing </w:t>
      </w:r>
      <w:proofErr w:type="spellStart"/>
      <w:r w:rsidR="00942506" w:rsidRPr="008E17F9">
        <w:rPr>
          <w:rFonts w:ascii="Arial" w:hAnsi="Arial" w:cs="Arial"/>
        </w:rPr>
        <w:t>được</w:t>
      </w:r>
      <w:proofErr w:type="spellEnd"/>
      <w:r w:rsidR="00942506" w:rsidRPr="008E17F9">
        <w:rPr>
          <w:rFonts w:ascii="Arial" w:hAnsi="Arial" w:cs="Arial"/>
        </w:rPr>
        <w:t xml:space="preserve"> </w:t>
      </w:r>
      <w:proofErr w:type="spellStart"/>
      <w:r w:rsidR="00942506" w:rsidRPr="008E17F9">
        <w:rPr>
          <w:rFonts w:ascii="Arial" w:hAnsi="Arial" w:cs="Arial"/>
        </w:rPr>
        <w:t>áp</w:t>
      </w:r>
      <w:proofErr w:type="spellEnd"/>
      <w:r w:rsidR="00942506" w:rsidRPr="008E17F9">
        <w:rPr>
          <w:rFonts w:ascii="Arial" w:hAnsi="Arial" w:cs="Arial"/>
        </w:rPr>
        <w:t xml:space="preserve"> </w:t>
      </w:r>
      <w:proofErr w:type="spellStart"/>
      <w:r w:rsidR="00942506" w:rsidRPr="008E17F9">
        <w:rPr>
          <w:rFonts w:ascii="Arial" w:hAnsi="Arial" w:cs="Arial"/>
        </w:rPr>
        <w:t>dụ</w:t>
      </w:r>
      <w:r w:rsidR="00AF1D6A" w:rsidRPr="008E17F9">
        <w:rPr>
          <w:rFonts w:ascii="Arial" w:hAnsi="Arial" w:cs="Arial"/>
        </w:rPr>
        <w:t>ng</w:t>
      </w:r>
      <w:proofErr w:type="spellEnd"/>
      <w:r w:rsidR="00AF1D6A"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ho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ác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hã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hàng</w:t>
      </w:r>
      <w:proofErr w:type="spellEnd"/>
      <w:r w:rsidRPr="008E17F9">
        <w:rPr>
          <w:rFonts w:ascii="Arial" w:hAnsi="Arial" w:cs="Arial"/>
        </w:rPr>
        <w:t>/</w:t>
      </w:r>
      <w:proofErr w:type="spellStart"/>
      <w:r w:rsidRPr="008E17F9">
        <w:rPr>
          <w:rFonts w:ascii="Arial" w:hAnsi="Arial" w:cs="Arial"/>
        </w:rPr>
        <w:t>đơ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ị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ki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doa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à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ác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Phòng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ghiệp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ụ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liê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quan</w:t>
      </w:r>
      <w:proofErr w:type="spellEnd"/>
      <w:r w:rsidR="00E0428B" w:rsidRPr="008E17F9">
        <w:rPr>
          <w:rFonts w:ascii="Arial" w:hAnsi="Arial" w:cs="Arial"/>
        </w:rPr>
        <w:t>.</w:t>
      </w:r>
      <w:proofErr w:type="gramEnd"/>
      <w:r w:rsidR="00E0428B" w:rsidRPr="008E17F9">
        <w:rPr>
          <w:rFonts w:ascii="Arial" w:hAnsi="Arial" w:cs="Arial"/>
        </w:rPr>
        <w:t xml:space="preserve">  </w:t>
      </w:r>
      <w:r w:rsidR="008C12E9" w:rsidRPr="008E17F9">
        <w:rPr>
          <w:rFonts w:ascii="Arial" w:hAnsi="Arial" w:cs="Arial"/>
        </w:rPr>
        <w:t xml:space="preserve"> </w:t>
      </w:r>
      <w:r w:rsidR="00AF1D6A" w:rsidRPr="008E17F9">
        <w:rPr>
          <w:rFonts w:ascii="Arial" w:hAnsi="Arial" w:cs="Arial"/>
        </w:rPr>
        <w:t xml:space="preserve"> </w:t>
      </w:r>
    </w:p>
    <w:p w:rsidR="00287C6F" w:rsidRPr="008E17F9" w:rsidRDefault="00287C6F" w:rsidP="009844EF">
      <w:pPr>
        <w:spacing w:after="60" w:line="240" w:lineRule="auto"/>
        <w:jc w:val="both"/>
        <w:rPr>
          <w:rFonts w:ascii="Arial" w:hAnsi="Arial" w:cs="Arial"/>
          <w:b/>
        </w:rPr>
      </w:pPr>
    </w:p>
    <w:p w:rsidR="00094350" w:rsidRDefault="00153B9D" w:rsidP="009844EF">
      <w:pPr>
        <w:pStyle w:val="ListParagraph"/>
        <w:numPr>
          <w:ilvl w:val="0"/>
          <w:numId w:val="4"/>
        </w:numPr>
        <w:spacing w:after="6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QUY </w:t>
      </w:r>
      <w:r w:rsidR="00DE71A3">
        <w:rPr>
          <w:rFonts w:ascii="Arial" w:hAnsi="Arial" w:cs="Arial"/>
          <w:b/>
          <w:u w:val="single"/>
        </w:rPr>
        <w:t>ƯỚC</w:t>
      </w:r>
      <w:r>
        <w:rPr>
          <w:rFonts w:ascii="Arial" w:hAnsi="Arial" w:cs="Arial"/>
          <w:b/>
          <w:u w:val="single"/>
        </w:rPr>
        <w:t xml:space="preserve"> </w:t>
      </w:r>
      <w:r w:rsidR="006C59ED">
        <w:rPr>
          <w:rFonts w:ascii="Arial" w:hAnsi="Arial" w:cs="Arial"/>
          <w:b/>
          <w:u w:val="single"/>
        </w:rPr>
        <w:t xml:space="preserve">TÊN </w:t>
      </w:r>
      <w:r>
        <w:rPr>
          <w:rFonts w:ascii="Arial" w:hAnsi="Arial" w:cs="Arial"/>
          <w:b/>
          <w:u w:val="single"/>
        </w:rPr>
        <w:t>CÁC CHƯƠNG TRÌNH</w:t>
      </w:r>
      <w:r w:rsidR="006C59ED">
        <w:rPr>
          <w:rFonts w:ascii="Arial" w:hAnsi="Arial" w:cs="Arial"/>
          <w:b/>
          <w:u w:val="single"/>
        </w:rPr>
        <w:t xml:space="preserve"> </w:t>
      </w:r>
      <w:r w:rsidR="00206676">
        <w:rPr>
          <w:rFonts w:ascii="Arial" w:hAnsi="Arial" w:cs="Arial"/>
          <w:b/>
          <w:u w:val="single"/>
        </w:rPr>
        <w:t>DO CÔNG TY QUẢN LÝ</w:t>
      </w:r>
    </w:p>
    <w:p w:rsidR="00E34911" w:rsidRPr="008E17F9" w:rsidRDefault="00E34911" w:rsidP="00E34911">
      <w:pPr>
        <w:pStyle w:val="ListParagraph"/>
        <w:spacing w:after="60" w:line="240" w:lineRule="auto"/>
        <w:ind w:left="540"/>
        <w:jc w:val="both"/>
        <w:rPr>
          <w:rFonts w:ascii="Arial" w:hAnsi="Arial" w:cs="Arial"/>
          <w:b/>
        </w:rPr>
      </w:pPr>
    </w:p>
    <w:p w:rsidR="00004CE6" w:rsidRDefault="00E72A1D" w:rsidP="00E72A1D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  <w:r w:rsidRPr="00E72A1D">
        <w:rPr>
          <w:rFonts w:ascii="Arial" w:hAnsi="Arial" w:cs="Arial"/>
        </w:rPr>
        <w:t xml:space="preserve">Code </w:t>
      </w:r>
      <w:proofErr w:type="spellStart"/>
      <w:r w:rsidRPr="00E72A1D">
        <w:rPr>
          <w:rFonts w:ascii="Arial" w:hAnsi="Arial" w:cs="Arial"/>
        </w:rPr>
        <w:t>cho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các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chương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trình</w:t>
      </w:r>
      <w:proofErr w:type="spellEnd"/>
      <w:r w:rsidRPr="00E72A1D">
        <w:rPr>
          <w:rFonts w:ascii="Arial" w:hAnsi="Arial" w:cs="Arial"/>
        </w:rPr>
        <w:t xml:space="preserve"> marketing </w:t>
      </w:r>
      <w:proofErr w:type="spellStart"/>
      <w:r w:rsidRPr="00E72A1D">
        <w:rPr>
          <w:rFonts w:ascii="Arial" w:hAnsi="Arial" w:cs="Arial"/>
        </w:rPr>
        <w:t>gồm</w:t>
      </w:r>
      <w:proofErr w:type="spellEnd"/>
      <w:r w:rsidRPr="00E72A1D">
        <w:rPr>
          <w:rFonts w:ascii="Arial" w:hAnsi="Arial" w:cs="Arial"/>
        </w:rPr>
        <w:t xml:space="preserve"> 12 </w:t>
      </w:r>
      <w:proofErr w:type="spellStart"/>
      <w:r w:rsidRPr="00E72A1D">
        <w:rPr>
          <w:rFonts w:ascii="Arial" w:hAnsi="Arial" w:cs="Arial"/>
        </w:rPr>
        <w:t>kí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tự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với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quy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ước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như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sau</w:t>
      </w:r>
      <w:proofErr w:type="spellEnd"/>
    </w:p>
    <w:p w:rsidR="006C59ED" w:rsidRDefault="006C59ED" w:rsidP="00E72A1D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1428"/>
        <w:gridCol w:w="1458"/>
        <w:gridCol w:w="1487"/>
        <w:gridCol w:w="1424"/>
        <w:gridCol w:w="1454"/>
      </w:tblGrid>
      <w:tr w:rsidR="006C59ED" w:rsidTr="00A84B8F">
        <w:trPr>
          <w:jc w:val="center"/>
        </w:trPr>
        <w:tc>
          <w:tcPr>
            <w:tcW w:w="1434" w:type="dxa"/>
          </w:tcPr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offer</w:t>
            </w:r>
          </w:p>
        </w:tc>
        <w:tc>
          <w:tcPr>
            <w:tcW w:w="1428" w:type="dxa"/>
          </w:tcPr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</w:t>
            </w:r>
            <w:r w:rsidR="00A84B8F">
              <w:rPr>
                <w:rFonts w:ascii="Arial" w:hAnsi="Arial" w:cs="Arial"/>
              </w:rPr>
              <w:t>u</w:t>
            </w:r>
            <w:proofErr w:type="spellEnd"/>
            <w:r w:rsidR="00A84B8F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nhãn</w:t>
            </w:r>
            <w:proofErr w:type="spellEnd"/>
          </w:p>
        </w:tc>
        <w:tc>
          <w:tcPr>
            <w:tcW w:w="1458" w:type="dxa"/>
          </w:tcPr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u</w:t>
            </w:r>
            <w:proofErr w:type="spellEnd"/>
            <w:r w:rsidRPr="00E34911">
              <w:rPr>
                <w:rFonts w:ascii="Arial" w:hAnsi="Arial" w:cs="Arial"/>
              </w:rPr>
              <w:t xml:space="preserve"> Cost Center</w:t>
            </w:r>
          </w:p>
        </w:tc>
        <w:tc>
          <w:tcPr>
            <w:tcW w:w="1487" w:type="dxa"/>
          </w:tcPr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u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Chương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trình</w:t>
            </w:r>
            <w:proofErr w:type="spellEnd"/>
          </w:p>
        </w:tc>
        <w:tc>
          <w:tcPr>
            <w:tcW w:w="1424" w:type="dxa"/>
          </w:tcPr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Năm</w:t>
            </w:r>
            <w:proofErr w:type="spellEnd"/>
          </w:p>
        </w:tc>
        <w:tc>
          <w:tcPr>
            <w:tcW w:w="1454" w:type="dxa"/>
          </w:tcPr>
          <w:p w:rsidR="006C59ED" w:rsidRPr="00E34911" w:rsidRDefault="006C59ED" w:rsidP="006C59ED">
            <w:pPr>
              <w:ind w:left="36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Số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tự</w:t>
            </w:r>
            <w:proofErr w:type="spellEnd"/>
            <w:r w:rsidRPr="00E34911">
              <w:rPr>
                <w:rFonts w:ascii="Arial" w:hAnsi="Arial" w:cs="Arial"/>
              </w:rPr>
              <w:t xml:space="preserve"> do</w:t>
            </w:r>
          </w:p>
          <w:p w:rsidR="006C59ED" w:rsidRDefault="006C59ED" w:rsidP="006C59ED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C59ED" w:rsidTr="00A84B8F">
        <w:trPr>
          <w:jc w:val="center"/>
        </w:trPr>
        <w:tc>
          <w:tcPr>
            <w:tcW w:w="1434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ự</w:t>
            </w:r>
            <w:proofErr w:type="spellEnd"/>
          </w:p>
        </w:tc>
        <w:tc>
          <w:tcPr>
            <w:tcW w:w="1428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7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4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:rsidR="006C59ED" w:rsidRDefault="006C59ED" w:rsidP="00E72A1D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6C59ED" w:rsidRPr="00E72A1D" w:rsidRDefault="006C59ED" w:rsidP="00E72A1D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</w:p>
    <w:p w:rsidR="00E72A1D" w:rsidRPr="006C59ED" w:rsidRDefault="006C59ED" w:rsidP="006C59E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ãn</w:t>
      </w:r>
      <w:proofErr w:type="spellEnd"/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38"/>
        <w:gridCol w:w="1354"/>
        <w:gridCol w:w="708"/>
      </w:tblGrid>
      <w:tr w:rsidR="00E34911" w:rsidTr="00E34911">
        <w:tc>
          <w:tcPr>
            <w:tcW w:w="0" w:type="auto"/>
          </w:tcPr>
          <w:p w:rsidR="00E34911" w:rsidRPr="00E34911" w:rsidRDefault="00E34911" w:rsidP="00E34911">
            <w:pPr>
              <w:spacing w:after="0" w:line="240" w:lineRule="auto"/>
              <w:rPr>
                <w:b/>
              </w:rPr>
            </w:pPr>
            <w:r w:rsidRPr="00E34911">
              <w:rPr>
                <w:b/>
              </w:rPr>
              <w:t>STT</w:t>
            </w:r>
          </w:p>
        </w:tc>
        <w:tc>
          <w:tcPr>
            <w:tcW w:w="0" w:type="auto"/>
          </w:tcPr>
          <w:p w:rsidR="00E34911" w:rsidRPr="00E34911" w:rsidRDefault="00E34911" w:rsidP="00E34911">
            <w:pPr>
              <w:spacing w:after="0" w:line="240" w:lineRule="auto"/>
              <w:rPr>
                <w:b/>
              </w:rPr>
            </w:pPr>
            <w:proofErr w:type="spellStart"/>
            <w:r w:rsidRPr="00E34911">
              <w:rPr>
                <w:b/>
              </w:rPr>
              <w:t>Kí</w:t>
            </w:r>
            <w:proofErr w:type="spellEnd"/>
            <w:r w:rsidRPr="00E34911">
              <w:rPr>
                <w:b/>
              </w:rPr>
              <w:t xml:space="preserve"> </w:t>
            </w:r>
            <w:proofErr w:type="spellStart"/>
            <w:r w:rsidRPr="00E34911">
              <w:rPr>
                <w:b/>
              </w:rPr>
              <w:t>hiệu</w:t>
            </w:r>
            <w:proofErr w:type="spellEnd"/>
            <w:r w:rsidRPr="00E34911">
              <w:rPr>
                <w:b/>
              </w:rPr>
              <w:t xml:space="preserve"> </w:t>
            </w:r>
            <w:proofErr w:type="spellStart"/>
            <w:r w:rsidRPr="00E34911">
              <w:rPr>
                <w:b/>
              </w:rPr>
              <w:t>nhãn</w:t>
            </w:r>
            <w:proofErr w:type="spellEnd"/>
          </w:p>
        </w:tc>
        <w:tc>
          <w:tcPr>
            <w:tcW w:w="0" w:type="auto"/>
          </w:tcPr>
          <w:p w:rsidR="00E34911" w:rsidRPr="00E34911" w:rsidRDefault="00E34911" w:rsidP="00E34911">
            <w:pPr>
              <w:spacing w:after="0" w:line="240" w:lineRule="auto"/>
              <w:rPr>
                <w:b/>
              </w:rPr>
            </w:pPr>
            <w:proofErr w:type="spellStart"/>
            <w:r w:rsidRPr="00E34911">
              <w:rPr>
                <w:b/>
              </w:rPr>
              <w:t>Nhãn</w:t>
            </w:r>
            <w:proofErr w:type="spellEnd"/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S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TFS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V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VDL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F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SHOE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H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SPA</w:t>
            </w:r>
          </w:p>
        </w:tc>
      </w:tr>
    </w:tbl>
    <w:p w:rsidR="00E34911" w:rsidRDefault="00E34911" w:rsidP="00E72A1D">
      <w:pPr>
        <w:ind w:left="360" w:firstLine="720"/>
      </w:pPr>
    </w:p>
    <w:p w:rsidR="00E34911" w:rsidRPr="006C59ED" w:rsidRDefault="006C59ED" w:rsidP="006C59E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6C59ED">
        <w:rPr>
          <w:rFonts w:ascii="Arial" w:hAnsi="Arial" w:cs="Arial"/>
        </w:rPr>
        <w:t>Kí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hiệu</w:t>
      </w:r>
      <w:proofErr w:type="spellEnd"/>
      <w:r w:rsidRPr="006C59ED">
        <w:rPr>
          <w:rFonts w:ascii="Arial" w:hAnsi="Arial" w:cs="Arial"/>
        </w:rPr>
        <w:t xml:space="preserve"> cost center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538"/>
        <w:gridCol w:w="1926"/>
        <w:gridCol w:w="1379"/>
      </w:tblGrid>
      <w:tr w:rsidR="00E34911" w:rsidRPr="00A84B8F" w:rsidTr="00E34911">
        <w:tc>
          <w:tcPr>
            <w:tcW w:w="0" w:type="auto"/>
          </w:tcPr>
          <w:p w:rsidR="00E34911" w:rsidRPr="00A84B8F" w:rsidRDefault="00E34911" w:rsidP="00E34911">
            <w:pPr>
              <w:spacing w:after="0" w:line="240" w:lineRule="auto"/>
              <w:rPr>
                <w:b/>
              </w:rPr>
            </w:pPr>
            <w:r w:rsidRPr="00A84B8F">
              <w:rPr>
                <w:b/>
              </w:rPr>
              <w:t>STT</w:t>
            </w:r>
          </w:p>
        </w:tc>
        <w:tc>
          <w:tcPr>
            <w:tcW w:w="0" w:type="auto"/>
          </w:tcPr>
          <w:p w:rsidR="00E34911" w:rsidRPr="00A84B8F" w:rsidRDefault="00E34911" w:rsidP="00E34911">
            <w:pPr>
              <w:spacing w:after="0" w:line="240" w:lineRule="auto"/>
              <w:rPr>
                <w:b/>
              </w:rPr>
            </w:pPr>
            <w:proofErr w:type="spellStart"/>
            <w:r w:rsidRPr="00A84B8F">
              <w:rPr>
                <w:b/>
              </w:rPr>
              <w:t>Kí</w:t>
            </w:r>
            <w:proofErr w:type="spellEnd"/>
            <w:r w:rsidRPr="00A84B8F">
              <w:rPr>
                <w:b/>
              </w:rPr>
              <w:t xml:space="preserve"> </w:t>
            </w:r>
            <w:proofErr w:type="spellStart"/>
            <w:r w:rsidRPr="00A84B8F">
              <w:rPr>
                <w:b/>
              </w:rPr>
              <w:t>hiệu</w:t>
            </w:r>
            <w:proofErr w:type="spellEnd"/>
            <w:r w:rsidRPr="00A84B8F">
              <w:rPr>
                <w:b/>
              </w:rPr>
              <w:t xml:space="preserve"> Cost center</w:t>
            </w:r>
          </w:p>
        </w:tc>
        <w:tc>
          <w:tcPr>
            <w:tcW w:w="0" w:type="auto"/>
          </w:tcPr>
          <w:p w:rsidR="00E34911" w:rsidRPr="00A84B8F" w:rsidRDefault="00A84B8F" w:rsidP="00E34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st center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PRO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PROMOTION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CRM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CRM</w:t>
            </w:r>
          </w:p>
        </w:tc>
      </w:tr>
      <w:tr w:rsidR="00E34911" w:rsidTr="00E34911"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PRE</w:t>
            </w:r>
          </w:p>
        </w:tc>
        <w:tc>
          <w:tcPr>
            <w:tcW w:w="0" w:type="auto"/>
          </w:tcPr>
          <w:p w:rsidR="00E34911" w:rsidRDefault="00E34911" w:rsidP="00E34911">
            <w:pPr>
              <w:spacing w:after="0" w:line="240" w:lineRule="auto"/>
            </w:pPr>
            <w:r>
              <w:t>PR &amp; Event</w:t>
            </w:r>
          </w:p>
        </w:tc>
      </w:tr>
    </w:tbl>
    <w:p w:rsidR="00E34911" w:rsidRDefault="00E34911" w:rsidP="00E72A1D">
      <w:pPr>
        <w:ind w:left="360" w:firstLine="720"/>
      </w:pPr>
    </w:p>
    <w:p w:rsidR="006C59ED" w:rsidRDefault="006C59ED" w:rsidP="006C59E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6C59ED">
        <w:rPr>
          <w:rFonts w:ascii="Arial" w:hAnsi="Arial" w:cs="Arial"/>
        </w:rPr>
        <w:t>Kí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hiệu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</w:p>
    <w:p w:rsidR="002718EF" w:rsidRPr="006C59ED" w:rsidRDefault="002718EF" w:rsidP="002718EF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ống</w:t>
      </w:r>
      <w:proofErr w:type="spellEnd"/>
      <w:r>
        <w:rPr>
          <w:rFonts w:ascii="Arial" w:hAnsi="Arial" w:cs="Arial"/>
        </w:rPr>
        <w:t xml:space="preserve"> shop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557"/>
        <w:gridCol w:w="891"/>
        <w:gridCol w:w="1252"/>
        <w:gridCol w:w="767"/>
        <w:gridCol w:w="7423"/>
      </w:tblGrid>
      <w:tr w:rsidR="0055032D" w:rsidRPr="006A1930" w:rsidTr="0055032D">
        <w:trPr>
          <w:trHeight w:val="40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30" w:rsidRPr="006A1930" w:rsidRDefault="006A1930" w:rsidP="00550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30" w:rsidRPr="006A1930" w:rsidRDefault="006A1930" w:rsidP="00550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y</w:t>
            </w:r>
            <w:proofErr w:type="spellEnd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ô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30" w:rsidRPr="006A1930" w:rsidRDefault="006A1930" w:rsidP="00550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ại</w:t>
            </w:r>
            <w:proofErr w:type="spellEnd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ình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30" w:rsidRPr="006A1930" w:rsidRDefault="006A1930" w:rsidP="00550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30" w:rsidRPr="006A1930" w:rsidRDefault="006A1930" w:rsidP="005503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rình</w:t>
            </w:r>
            <w:proofErr w:type="spellEnd"/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oà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ệ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ặ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biệt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SS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Spring Sale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M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Member Day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Saving Day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YE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Year End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OT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iế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dị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ớ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VD: Top Girl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ị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ỳ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M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uyế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ã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>, PR (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ố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bá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í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ă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ó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iể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í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ũy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ặ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iể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>, cross sales, link sales)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S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gày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ễ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ặ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biệ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o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ă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Valentine 14/2, Woman day 8/3, Mother day, Vietnamese woman 20/10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ộ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N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ả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ẩ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ới</w:t>
            </w:r>
            <w:proofErr w:type="spellEnd"/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(New product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C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ỗ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ợ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clear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date</w:t>
            </w:r>
            <w:r w:rsidR="00DE1B92">
              <w:rPr>
                <w:rFonts w:eastAsia="Times New Roman"/>
                <w:color w:val="000000"/>
                <w:sz w:val="20"/>
                <w:szCs w:val="20"/>
              </w:rPr>
              <w:t>, push sales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â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B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hậ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ô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â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biệ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B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hậ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Platinum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BG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hậ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Gold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BS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hậ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Silver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BB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nhậ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Bronze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NM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ới</w:t>
            </w:r>
            <w:proofErr w:type="spellEnd"/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(new member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N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uyế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í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u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ể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iếp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ụ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giữ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â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Nearly Downgrade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NI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uyế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í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u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ể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giảm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iểu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Inactive (Nearly Inactive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IR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Thu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ú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á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Inactive quay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ạ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u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Inactive return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uyế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íc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KH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u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ể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ượ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ê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â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ao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ơ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Stimulation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ử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ị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ỳ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CS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ồ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ù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TTTM/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êu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ị</w:t>
            </w:r>
            <w:proofErr w:type="spellEnd"/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(Center support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O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a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ử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mới</w:t>
            </w:r>
            <w:proofErr w:type="spellEnd"/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ộ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SU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ỗ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ợ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ửa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hàng</w:t>
            </w:r>
            <w:proofErr w:type="spellEnd"/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(Shop support)</w:t>
            </w:r>
          </w:p>
        </w:tc>
      </w:tr>
      <w:tr w:rsidR="0055032D" w:rsidRPr="006A1930" w:rsidTr="0055032D">
        <w:trPr>
          <w:trHeight w:val="402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A1930">
              <w:rPr>
                <w:rFonts w:eastAsia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930" w:rsidRPr="006A1930" w:rsidRDefault="006A1930" w:rsidP="006A193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Chươ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rình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liên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ết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vớ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đố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ác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không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phải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TTM &amp;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Siêu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930">
              <w:rPr>
                <w:rFonts w:eastAsia="Times New Roman"/>
                <w:color w:val="000000"/>
                <w:sz w:val="20"/>
                <w:szCs w:val="20"/>
              </w:rPr>
              <w:t>thị</w:t>
            </w:r>
            <w:proofErr w:type="spellEnd"/>
            <w:r w:rsidRPr="006A1930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DE1B92">
              <w:rPr>
                <w:rFonts w:eastAsia="Times New Roman"/>
                <w:color w:val="000000"/>
                <w:sz w:val="20"/>
                <w:szCs w:val="20"/>
              </w:rPr>
              <w:t xml:space="preserve"> (Partner Program)</w:t>
            </w:r>
          </w:p>
        </w:tc>
      </w:tr>
    </w:tbl>
    <w:p w:rsidR="006A1930" w:rsidRDefault="006A1930" w:rsidP="00E34911">
      <w:pPr>
        <w:ind w:left="360" w:firstLine="720"/>
        <w:rPr>
          <w:i/>
        </w:rPr>
      </w:pPr>
    </w:p>
    <w:p w:rsidR="00E34911" w:rsidRDefault="00E34911" w:rsidP="00E34911">
      <w:pPr>
        <w:ind w:left="360" w:firstLine="720"/>
        <w:rPr>
          <w:i/>
        </w:rPr>
      </w:pPr>
      <w:proofErr w:type="spellStart"/>
      <w:r w:rsidRPr="00E34911">
        <w:rPr>
          <w:i/>
        </w:rPr>
        <w:t>Ghi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chú</w:t>
      </w:r>
      <w:proofErr w:type="spellEnd"/>
      <w:r w:rsidRPr="00E34911">
        <w:rPr>
          <w:i/>
        </w:rPr>
        <w:t xml:space="preserve">: </w:t>
      </w:r>
      <w:proofErr w:type="spellStart"/>
      <w:r>
        <w:rPr>
          <w:i/>
        </w:rPr>
        <w:t>Đ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, </w:t>
      </w:r>
      <w:proofErr w:type="spellStart"/>
      <w:r w:rsidRPr="00E34911">
        <w:rPr>
          <w:i/>
        </w:rPr>
        <w:t>khi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có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thêm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các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chương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trình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sẽ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cập</w:t>
      </w:r>
      <w:proofErr w:type="spellEnd"/>
      <w:r w:rsidRPr="00E34911">
        <w:rPr>
          <w:i/>
        </w:rPr>
        <w:t xml:space="preserve"> </w:t>
      </w:r>
      <w:proofErr w:type="spellStart"/>
      <w:r w:rsidRPr="00E34911">
        <w:rPr>
          <w:i/>
        </w:rPr>
        <w:t>nhậ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heo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</w:p>
    <w:p w:rsidR="002718EF" w:rsidRDefault="002718EF" w:rsidP="002718E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o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ống</w:t>
      </w:r>
      <w:proofErr w:type="spellEnd"/>
      <w:r>
        <w:rPr>
          <w:rFonts w:ascii="Arial" w:hAnsi="Arial" w:cs="Arial"/>
        </w:rPr>
        <w:t xml:space="preserve"> shop</w:t>
      </w:r>
      <w:r w:rsidR="00F502FD">
        <w:rPr>
          <w:rFonts w:ascii="Arial" w:hAnsi="Arial" w:cs="Arial"/>
        </w:rPr>
        <w:t xml:space="preserve"> do </w:t>
      </w:r>
      <w:proofErr w:type="spellStart"/>
      <w:r w:rsidR="00F502FD">
        <w:rPr>
          <w:rFonts w:ascii="Arial" w:hAnsi="Arial" w:cs="Arial"/>
        </w:rPr>
        <w:t>công</w:t>
      </w:r>
      <w:proofErr w:type="spellEnd"/>
      <w:r w:rsidR="00F502FD">
        <w:rPr>
          <w:rFonts w:ascii="Arial" w:hAnsi="Arial" w:cs="Arial"/>
        </w:rPr>
        <w:t xml:space="preserve"> </w:t>
      </w:r>
      <w:proofErr w:type="spellStart"/>
      <w:r w:rsidR="00F502FD">
        <w:rPr>
          <w:rFonts w:ascii="Arial" w:hAnsi="Arial" w:cs="Arial"/>
        </w:rPr>
        <w:t>ty</w:t>
      </w:r>
      <w:proofErr w:type="spellEnd"/>
      <w:r w:rsidR="00F502FD">
        <w:rPr>
          <w:rFonts w:ascii="Arial" w:hAnsi="Arial" w:cs="Arial"/>
        </w:rPr>
        <w:t xml:space="preserve"> </w:t>
      </w:r>
      <w:proofErr w:type="spellStart"/>
      <w:r w:rsidR="00F502FD">
        <w:rPr>
          <w:rFonts w:ascii="Arial" w:hAnsi="Arial" w:cs="Arial"/>
        </w:rPr>
        <w:t>quản</w:t>
      </w:r>
      <w:proofErr w:type="spellEnd"/>
      <w:r w:rsidR="00F502FD">
        <w:rPr>
          <w:rFonts w:ascii="Arial" w:hAnsi="Arial" w:cs="Arial"/>
        </w:rPr>
        <w:t xml:space="preserve"> </w:t>
      </w:r>
      <w:proofErr w:type="spellStart"/>
      <w:r w:rsidR="00F502FD">
        <w:rPr>
          <w:rFonts w:ascii="Arial" w:hAnsi="Arial" w:cs="Arial"/>
        </w:rPr>
        <w:t>lý</w:t>
      </w:r>
      <w:proofErr w:type="spellEnd"/>
      <w:r w:rsidR="00F502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PS (Private sales)</w:t>
      </w:r>
    </w:p>
    <w:p w:rsidR="00F502FD" w:rsidRDefault="00F502FD" w:rsidP="002718E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>: DP (D</w:t>
      </w:r>
      <w:r w:rsidR="00666848">
        <w:rPr>
          <w:rFonts w:ascii="Arial" w:hAnsi="Arial" w:cs="Arial"/>
        </w:rPr>
        <w:t>istributor</w:t>
      </w:r>
      <w:r>
        <w:rPr>
          <w:rFonts w:ascii="Arial" w:hAnsi="Arial" w:cs="Arial"/>
        </w:rPr>
        <w:t xml:space="preserve"> programs)</w:t>
      </w:r>
    </w:p>
    <w:p w:rsidR="00287396" w:rsidRPr="006C59ED" w:rsidRDefault="00287396" w:rsidP="00287396">
      <w:pPr>
        <w:pStyle w:val="ListParagraph"/>
        <w:ind w:left="2160"/>
        <w:rPr>
          <w:rFonts w:ascii="Arial" w:hAnsi="Arial" w:cs="Arial"/>
        </w:rPr>
      </w:pPr>
    </w:p>
    <w:p w:rsidR="006C59ED" w:rsidRDefault="006C59ED" w:rsidP="006C59E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6C59ED">
        <w:rPr>
          <w:rFonts w:ascii="Arial" w:hAnsi="Arial" w:cs="Arial"/>
        </w:rPr>
        <w:t>Kí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hiệu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ăm</w:t>
      </w:r>
      <w:proofErr w:type="spellEnd"/>
      <w:r>
        <w:rPr>
          <w:rFonts w:ascii="Arial" w:hAnsi="Arial" w:cs="Arial"/>
        </w:rPr>
        <w:t xml:space="preserve">: 2 </w:t>
      </w:r>
      <w:proofErr w:type="spellStart"/>
      <w:r>
        <w:rPr>
          <w:rFonts w:ascii="Arial" w:hAnsi="Arial" w:cs="Arial"/>
        </w:rPr>
        <w:t>k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</w:p>
    <w:p w:rsidR="006C59ED" w:rsidRPr="006C59ED" w:rsidRDefault="006C59ED" w:rsidP="006C59E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ự</w:t>
      </w:r>
      <w:proofErr w:type="spellEnd"/>
      <w:r>
        <w:rPr>
          <w:rFonts w:ascii="Arial" w:hAnsi="Arial" w:cs="Arial"/>
        </w:rPr>
        <w:t xml:space="preserve"> do: </w:t>
      </w:r>
      <w:proofErr w:type="spellStart"/>
      <w:r w:rsidRPr="006C59ED">
        <w:rPr>
          <w:rFonts w:ascii="Arial" w:hAnsi="Arial" w:cs="Arial"/>
        </w:rPr>
        <w:t>gồm</w:t>
      </w:r>
      <w:proofErr w:type="spellEnd"/>
      <w:r w:rsidRPr="006C59ED">
        <w:rPr>
          <w:rFonts w:ascii="Arial" w:hAnsi="Arial" w:cs="Arial"/>
        </w:rPr>
        <w:t xml:space="preserve"> 4 </w:t>
      </w:r>
      <w:proofErr w:type="spellStart"/>
      <w:r w:rsidRPr="006C59ED">
        <w:rPr>
          <w:rFonts w:ascii="Arial" w:hAnsi="Arial" w:cs="Arial"/>
        </w:rPr>
        <w:t>ký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tự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số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chạy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theo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thứ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tự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tăng</w:t>
      </w:r>
      <w:proofErr w:type="spellEnd"/>
      <w:r w:rsidRPr="006C59ED">
        <w:rPr>
          <w:rFonts w:ascii="Arial" w:hAnsi="Arial" w:cs="Arial"/>
        </w:rPr>
        <w:t xml:space="preserve"> </w:t>
      </w:r>
      <w:proofErr w:type="spellStart"/>
      <w:r w:rsidRPr="006C59ED">
        <w:rPr>
          <w:rFonts w:ascii="Arial" w:hAnsi="Arial" w:cs="Arial"/>
        </w:rPr>
        <w:t>dần</w:t>
      </w:r>
      <w:proofErr w:type="spellEnd"/>
    </w:p>
    <w:p w:rsidR="00390A7D" w:rsidRDefault="00390A7D" w:rsidP="007978AB">
      <w:pPr>
        <w:pStyle w:val="ListParagraph"/>
        <w:spacing w:after="60" w:line="240" w:lineRule="auto"/>
        <w:jc w:val="center"/>
      </w:pPr>
    </w:p>
    <w:p w:rsidR="00206676" w:rsidRPr="00206676" w:rsidRDefault="00206676" w:rsidP="00206676">
      <w:pPr>
        <w:pStyle w:val="ListParagraph"/>
        <w:numPr>
          <w:ilvl w:val="0"/>
          <w:numId w:val="4"/>
        </w:numPr>
        <w:spacing w:after="6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QUY ƯỚC TÊN CÁC CHƯƠNG TRÌNH </w:t>
      </w:r>
      <w:r>
        <w:rPr>
          <w:rFonts w:ascii="Arial" w:hAnsi="Arial" w:cs="Arial"/>
          <w:b/>
          <w:u w:val="single"/>
        </w:rPr>
        <w:t xml:space="preserve">DO TTTM QUẢN LÝ: </w:t>
      </w:r>
    </w:p>
    <w:p w:rsidR="00EF1495" w:rsidRDefault="00EF1495" w:rsidP="00206676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</w:p>
    <w:p w:rsidR="00206676" w:rsidRDefault="00206676" w:rsidP="00206676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  <w:bookmarkStart w:id="0" w:name="_GoBack"/>
      <w:bookmarkEnd w:id="0"/>
      <w:r w:rsidRPr="00E72A1D">
        <w:rPr>
          <w:rFonts w:ascii="Arial" w:hAnsi="Arial" w:cs="Arial"/>
        </w:rPr>
        <w:t xml:space="preserve">Code </w:t>
      </w:r>
      <w:proofErr w:type="spellStart"/>
      <w:r w:rsidRPr="00E72A1D">
        <w:rPr>
          <w:rFonts w:ascii="Arial" w:hAnsi="Arial" w:cs="Arial"/>
        </w:rPr>
        <w:t>cho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các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chương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trình</w:t>
      </w:r>
      <w:proofErr w:type="spellEnd"/>
      <w:r w:rsidRPr="00E72A1D">
        <w:rPr>
          <w:rFonts w:ascii="Arial" w:hAnsi="Arial" w:cs="Arial"/>
        </w:rPr>
        <w:t xml:space="preserve"> marketing </w:t>
      </w:r>
      <w:proofErr w:type="spellStart"/>
      <w:r w:rsidRPr="00E72A1D">
        <w:rPr>
          <w:rFonts w:ascii="Arial" w:hAnsi="Arial" w:cs="Arial"/>
        </w:rPr>
        <w:t>gồm</w:t>
      </w:r>
      <w:proofErr w:type="spellEnd"/>
      <w:r w:rsidRPr="00E72A1D">
        <w:rPr>
          <w:rFonts w:ascii="Arial" w:hAnsi="Arial" w:cs="Arial"/>
        </w:rPr>
        <w:t xml:space="preserve"> 12 </w:t>
      </w:r>
      <w:proofErr w:type="spellStart"/>
      <w:r w:rsidRPr="00E72A1D">
        <w:rPr>
          <w:rFonts w:ascii="Arial" w:hAnsi="Arial" w:cs="Arial"/>
        </w:rPr>
        <w:t>kí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tự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với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quy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ước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như</w:t>
      </w:r>
      <w:proofErr w:type="spellEnd"/>
      <w:r w:rsidRPr="00E72A1D">
        <w:rPr>
          <w:rFonts w:ascii="Arial" w:hAnsi="Arial" w:cs="Arial"/>
        </w:rPr>
        <w:t xml:space="preserve"> </w:t>
      </w:r>
      <w:proofErr w:type="spellStart"/>
      <w:r w:rsidRPr="00E72A1D">
        <w:rPr>
          <w:rFonts w:ascii="Arial" w:hAnsi="Arial" w:cs="Arial"/>
        </w:rPr>
        <w:t>sau</w:t>
      </w:r>
      <w:proofErr w:type="spellEnd"/>
    </w:p>
    <w:p w:rsidR="00206676" w:rsidRDefault="00206676" w:rsidP="00206676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1428"/>
        <w:gridCol w:w="1458"/>
        <w:gridCol w:w="1487"/>
        <w:gridCol w:w="1424"/>
        <w:gridCol w:w="1454"/>
      </w:tblGrid>
      <w:tr w:rsidR="00206676" w:rsidTr="00491429">
        <w:trPr>
          <w:jc w:val="center"/>
        </w:trPr>
        <w:tc>
          <w:tcPr>
            <w:tcW w:w="143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offer</w:t>
            </w:r>
          </w:p>
        </w:tc>
        <w:tc>
          <w:tcPr>
            <w:tcW w:w="1428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</w:t>
            </w:r>
            <w:r>
              <w:rPr>
                <w:rFonts w:ascii="Arial" w:hAnsi="Arial" w:cs="Arial"/>
              </w:rPr>
              <w:t>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nhãn</w:t>
            </w:r>
            <w:proofErr w:type="spellEnd"/>
          </w:p>
        </w:tc>
        <w:tc>
          <w:tcPr>
            <w:tcW w:w="1458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u</w:t>
            </w:r>
            <w:proofErr w:type="spellEnd"/>
            <w:r w:rsidRPr="00E34911">
              <w:rPr>
                <w:rFonts w:ascii="Arial" w:hAnsi="Arial" w:cs="Arial"/>
              </w:rPr>
              <w:t xml:space="preserve"> Cost Center</w:t>
            </w:r>
          </w:p>
        </w:tc>
        <w:tc>
          <w:tcPr>
            <w:tcW w:w="1487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Ký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hiệu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Chương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trình</w:t>
            </w:r>
            <w:proofErr w:type="spellEnd"/>
          </w:p>
        </w:tc>
        <w:tc>
          <w:tcPr>
            <w:tcW w:w="142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Năm</w:t>
            </w:r>
            <w:proofErr w:type="spellEnd"/>
          </w:p>
        </w:tc>
        <w:tc>
          <w:tcPr>
            <w:tcW w:w="1454" w:type="dxa"/>
          </w:tcPr>
          <w:p w:rsidR="00206676" w:rsidRPr="00E34911" w:rsidRDefault="00206676" w:rsidP="00491429">
            <w:pPr>
              <w:ind w:left="360"/>
              <w:rPr>
                <w:rFonts w:ascii="Arial" w:hAnsi="Arial" w:cs="Arial"/>
              </w:rPr>
            </w:pPr>
            <w:proofErr w:type="spellStart"/>
            <w:r w:rsidRPr="00E34911">
              <w:rPr>
                <w:rFonts w:ascii="Arial" w:hAnsi="Arial" w:cs="Arial"/>
              </w:rPr>
              <w:t>Số</w:t>
            </w:r>
            <w:proofErr w:type="spellEnd"/>
            <w:r w:rsidRPr="00E34911">
              <w:rPr>
                <w:rFonts w:ascii="Arial" w:hAnsi="Arial" w:cs="Arial"/>
              </w:rPr>
              <w:t xml:space="preserve"> </w:t>
            </w:r>
            <w:proofErr w:type="spellStart"/>
            <w:r w:rsidRPr="00E34911">
              <w:rPr>
                <w:rFonts w:ascii="Arial" w:hAnsi="Arial" w:cs="Arial"/>
              </w:rPr>
              <w:t>tự</w:t>
            </w:r>
            <w:proofErr w:type="spellEnd"/>
            <w:r w:rsidRPr="00E34911">
              <w:rPr>
                <w:rFonts w:ascii="Arial" w:hAnsi="Arial" w:cs="Arial"/>
              </w:rPr>
              <w:t xml:space="preserve"> do</w:t>
            </w:r>
          </w:p>
          <w:p w:rsidR="00206676" w:rsidRDefault="00206676" w:rsidP="00491429">
            <w:pPr>
              <w:pStyle w:val="ListParagraph"/>
              <w:spacing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206676" w:rsidTr="00491429">
        <w:trPr>
          <w:jc w:val="center"/>
        </w:trPr>
        <w:tc>
          <w:tcPr>
            <w:tcW w:w="143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ự</w:t>
            </w:r>
            <w:proofErr w:type="spellEnd"/>
          </w:p>
        </w:tc>
        <w:tc>
          <w:tcPr>
            <w:tcW w:w="1428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8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7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6676" w:rsidTr="00206676">
        <w:trPr>
          <w:trHeight w:val="98"/>
          <w:jc w:val="center"/>
        </w:trPr>
        <w:tc>
          <w:tcPr>
            <w:tcW w:w="1434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ước</w:t>
            </w:r>
            <w:proofErr w:type="spellEnd"/>
          </w:p>
        </w:tc>
        <w:tc>
          <w:tcPr>
            <w:tcW w:w="1428" w:type="dxa"/>
          </w:tcPr>
          <w:p w:rsidR="00206676" w:rsidRDefault="00D21723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06676">
              <w:rPr>
                <w:rFonts w:ascii="Arial" w:hAnsi="Arial" w:cs="Arial"/>
              </w:rPr>
              <w:t>III.1</w:t>
            </w:r>
          </w:p>
        </w:tc>
        <w:tc>
          <w:tcPr>
            <w:tcW w:w="1458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C</w:t>
            </w:r>
          </w:p>
        </w:tc>
        <w:tc>
          <w:tcPr>
            <w:tcW w:w="1487" w:type="dxa"/>
          </w:tcPr>
          <w:p w:rsidR="00206676" w:rsidRDefault="00206676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</w:t>
            </w:r>
          </w:p>
        </w:tc>
        <w:tc>
          <w:tcPr>
            <w:tcW w:w="1424" w:type="dxa"/>
          </w:tcPr>
          <w:p w:rsidR="00206676" w:rsidRDefault="00D21723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06676">
              <w:rPr>
                <w:rFonts w:ascii="Arial" w:hAnsi="Arial" w:cs="Arial"/>
              </w:rPr>
              <w:t>III.4</w:t>
            </w:r>
          </w:p>
        </w:tc>
        <w:tc>
          <w:tcPr>
            <w:tcW w:w="1454" w:type="dxa"/>
          </w:tcPr>
          <w:p w:rsidR="00206676" w:rsidRDefault="00D21723" w:rsidP="00491429">
            <w:pPr>
              <w:pStyle w:val="ListParagraph"/>
              <w:spacing w:after="60" w:line="24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06676">
              <w:rPr>
                <w:rFonts w:ascii="Arial" w:hAnsi="Arial" w:cs="Arial"/>
              </w:rPr>
              <w:t>III.5</w:t>
            </w:r>
          </w:p>
        </w:tc>
      </w:tr>
    </w:tbl>
    <w:p w:rsidR="00206676" w:rsidRDefault="00206676" w:rsidP="00206676">
      <w:pPr>
        <w:pStyle w:val="ListParagraph"/>
        <w:spacing w:after="60" w:line="240" w:lineRule="auto"/>
        <w:ind w:left="540"/>
        <w:jc w:val="both"/>
        <w:rPr>
          <w:rFonts w:ascii="Arial" w:hAnsi="Arial" w:cs="Arial"/>
          <w:b/>
        </w:rPr>
      </w:pPr>
    </w:p>
    <w:p w:rsidR="00343474" w:rsidRPr="008E17F9" w:rsidRDefault="00343474" w:rsidP="00F80A89">
      <w:pPr>
        <w:pStyle w:val="ListParagraph"/>
        <w:spacing w:after="60" w:line="240" w:lineRule="auto"/>
        <w:ind w:left="1080"/>
        <w:jc w:val="both"/>
        <w:rPr>
          <w:rFonts w:ascii="Arial" w:hAnsi="Arial" w:cs="Arial"/>
        </w:rPr>
      </w:pPr>
    </w:p>
    <w:p w:rsidR="00780985" w:rsidRPr="000B07E2" w:rsidRDefault="00780985" w:rsidP="000B07E2">
      <w:pPr>
        <w:pStyle w:val="ListParagraph"/>
        <w:numPr>
          <w:ilvl w:val="0"/>
          <w:numId w:val="4"/>
        </w:numPr>
        <w:spacing w:after="60" w:line="240" w:lineRule="auto"/>
        <w:ind w:left="540" w:hanging="540"/>
        <w:jc w:val="both"/>
        <w:rPr>
          <w:rFonts w:ascii="Arial" w:hAnsi="Arial" w:cs="Arial"/>
          <w:b/>
          <w:u w:val="single"/>
        </w:rPr>
      </w:pPr>
      <w:r w:rsidRPr="000B07E2">
        <w:rPr>
          <w:rFonts w:ascii="Arial" w:hAnsi="Arial" w:cs="Arial"/>
          <w:b/>
          <w:u w:val="single"/>
        </w:rPr>
        <w:t>THI HÀNH:</w:t>
      </w:r>
    </w:p>
    <w:p w:rsidR="00343474" w:rsidRDefault="00780985" w:rsidP="00D42151">
      <w:pPr>
        <w:pStyle w:val="ListParagraph"/>
        <w:numPr>
          <w:ilvl w:val="1"/>
          <w:numId w:val="4"/>
        </w:numPr>
        <w:spacing w:after="60" w:line="240" w:lineRule="auto"/>
        <w:ind w:left="990" w:hanging="450"/>
        <w:jc w:val="both"/>
        <w:rPr>
          <w:rFonts w:ascii="Arial" w:hAnsi="Arial" w:cs="Arial"/>
        </w:rPr>
      </w:pPr>
      <w:proofErr w:type="spellStart"/>
      <w:r w:rsidRPr="008E17F9">
        <w:rPr>
          <w:rFonts w:ascii="Arial" w:hAnsi="Arial" w:cs="Arial"/>
        </w:rPr>
        <w:t>Phòng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Hà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hính</w:t>
      </w:r>
      <w:proofErr w:type="spellEnd"/>
      <w:r w:rsidRPr="008E17F9">
        <w:rPr>
          <w:rFonts w:ascii="Arial" w:hAnsi="Arial" w:cs="Arial"/>
        </w:rPr>
        <w:t xml:space="preserve"> – </w:t>
      </w:r>
      <w:proofErr w:type="spellStart"/>
      <w:r w:rsidRPr="008E17F9">
        <w:rPr>
          <w:rFonts w:ascii="Arial" w:hAnsi="Arial" w:cs="Arial"/>
        </w:rPr>
        <w:t>Nhâ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sự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ó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trác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hiệm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triể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khai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quy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DE71A3">
        <w:rPr>
          <w:rFonts w:ascii="Arial" w:hAnsi="Arial" w:cs="Arial"/>
        </w:rPr>
        <w:t>ước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ày</w:t>
      </w:r>
      <w:proofErr w:type="spellEnd"/>
      <w:r w:rsidR="005D31B8" w:rsidRPr="008E17F9">
        <w:rPr>
          <w:rFonts w:ascii="Arial" w:hAnsi="Arial" w:cs="Arial"/>
        </w:rPr>
        <w:t xml:space="preserve"> </w:t>
      </w:r>
      <w:proofErr w:type="spellStart"/>
      <w:r w:rsidR="005D31B8" w:rsidRPr="008E17F9">
        <w:rPr>
          <w:rFonts w:ascii="Arial" w:hAnsi="Arial" w:cs="Arial"/>
        </w:rPr>
        <w:t>đến</w:t>
      </w:r>
      <w:proofErr w:type="spellEnd"/>
      <w:r w:rsidR="005D31B8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Quả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lý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các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Nhã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hàng</w:t>
      </w:r>
      <w:proofErr w:type="spellEnd"/>
      <w:r w:rsidR="00343474" w:rsidRPr="008E17F9">
        <w:rPr>
          <w:rFonts w:ascii="Arial" w:hAnsi="Arial" w:cs="Arial"/>
        </w:rPr>
        <w:t>/</w:t>
      </w:r>
      <w:proofErr w:type="spellStart"/>
      <w:r w:rsidR="00343474" w:rsidRPr="008E17F9">
        <w:rPr>
          <w:rFonts w:ascii="Arial" w:hAnsi="Arial" w:cs="Arial"/>
        </w:rPr>
        <w:t>Đơ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vị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kinh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doanh</w:t>
      </w:r>
      <w:proofErr w:type="spellEnd"/>
      <w:r w:rsidR="00343474" w:rsidRPr="008E17F9">
        <w:rPr>
          <w:rFonts w:ascii="Arial" w:hAnsi="Arial" w:cs="Arial"/>
        </w:rPr>
        <w:t>/</w:t>
      </w:r>
      <w:proofErr w:type="spellStart"/>
      <w:r w:rsidR="00343474" w:rsidRPr="008E17F9">
        <w:rPr>
          <w:rFonts w:ascii="Arial" w:hAnsi="Arial" w:cs="Arial"/>
        </w:rPr>
        <w:t>Phòng</w:t>
      </w:r>
      <w:proofErr w:type="spellEnd"/>
      <w:r w:rsidR="00343474" w:rsidRPr="008E17F9">
        <w:rPr>
          <w:rFonts w:ascii="Arial" w:hAnsi="Arial" w:cs="Arial"/>
        </w:rPr>
        <w:t xml:space="preserve"> Marketing </w:t>
      </w:r>
      <w:proofErr w:type="spellStart"/>
      <w:r w:rsidR="00343474" w:rsidRPr="008E17F9">
        <w:rPr>
          <w:rFonts w:ascii="Arial" w:hAnsi="Arial" w:cs="Arial"/>
        </w:rPr>
        <w:t>và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các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Phòng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nghiệp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vụ</w:t>
      </w:r>
      <w:proofErr w:type="spellEnd"/>
      <w:r w:rsidR="00343474" w:rsidRPr="008E17F9">
        <w:rPr>
          <w:rFonts w:ascii="Arial" w:hAnsi="Arial" w:cs="Arial"/>
        </w:rPr>
        <w:t>/</w:t>
      </w:r>
      <w:proofErr w:type="spellStart"/>
      <w:r w:rsidR="00343474" w:rsidRPr="008E17F9">
        <w:rPr>
          <w:rFonts w:ascii="Arial" w:hAnsi="Arial" w:cs="Arial"/>
        </w:rPr>
        <w:t>Bộ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phậ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có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liê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quan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để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thực</w:t>
      </w:r>
      <w:proofErr w:type="spellEnd"/>
      <w:r w:rsidR="00343474" w:rsidRPr="008E17F9">
        <w:rPr>
          <w:rFonts w:ascii="Arial" w:hAnsi="Arial" w:cs="Arial"/>
        </w:rPr>
        <w:t xml:space="preserve"> </w:t>
      </w:r>
      <w:proofErr w:type="spellStart"/>
      <w:r w:rsidR="00343474" w:rsidRPr="008E17F9">
        <w:rPr>
          <w:rFonts w:ascii="Arial" w:hAnsi="Arial" w:cs="Arial"/>
        </w:rPr>
        <w:t>hiện</w:t>
      </w:r>
      <w:proofErr w:type="spellEnd"/>
      <w:r w:rsidR="00343474" w:rsidRPr="008E17F9">
        <w:rPr>
          <w:rFonts w:ascii="Arial" w:hAnsi="Arial" w:cs="Arial"/>
        </w:rPr>
        <w:t>.</w:t>
      </w:r>
    </w:p>
    <w:p w:rsidR="000B07E2" w:rsidRPr="008E17F9" w:rsidRDefault="000B07E2" w:rsidP="00D42151">
      <w:pPr>
        <w:pStyle w:val="ListParagraph"/>
        <w:numPr>
          <w:ilvl w:val="1"/>
          <w:numId w:val="4"/>
        </w:numPr>
        <w:spacing w:after="60" w:line="240" w:lineRule="auto"/>
        <w:ind w:left="990" w:hanging="450"/>
        <w:jc w:val="both"/>
        <w:rPr>
          <w:rFonts w:ascii="Arial" w:hAnsi="Arial" w:cs="Arial"/>
        </w:rPr>
      </w:pPr>
      <w:proofErr w:type="spellStart"/>
      <w:r w:rsidRPr="008E17F9">
        <w:rPr>
          <w:rFonts w:ascii="Arial" w:hAnsi="Arial" w:cs="Arial"/>
        </w:rPr>
        <w:t>Quả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lý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ác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hã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hàng</w:t>
      </w:r>
      <w:proofErr w:type="spellEnd"/>
      <w:r w:rsidRPr="008E17F9">
        <w:rPr>
          <w:rFonts w:ascii="Arial" w:hAnsi="Arial" w:cs="Arial"/>
        </w:rPr>
        <w:t>/</w:t>
      </w:r>
      <w:proofErr w:type="spellStart"/>
      <w:r w:rsidRPr="008E17F9">
        <w:rPr>
          <w:rFonts w:ascii="Arial" w:hAnsi="Arial" w:cs="Arial"/>
        </w:rPr>
        <w:t>Đơ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ị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ki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doanh</w:t>
      </w:r>
      <w:proofErr w:type="spellEnd"/>
      <w:r w:rsidRPr="008E17F9">
        <w:rPr>
          <w:rFonts w:ascii="Arial" w:hAnsi="Arial" w:cs="Arial"/>
        </w:rPr>
        <w:t>/</w:t>
      </w:r>
      <w:proofErr w:type="spellStart"/>
      <w:r w:rsidRPr="008E17F9">
        <w:rPr>
          <w:rFonts w:ascii="Arial" w:hAnsi="Arial" w:cs="Arial"/>
        </w:rPr>
        <w:t>Phòng</w:t>
      </w:r>
      <w:proofErr w:type="spellEnd"/>
      <w:r w:rsidRPr="008E17F9">
        <w:rPr>
          <w:rFonts w:ascii="Arial" w:hAnsi="Arial" w:cs="Arial"/>
        </w:rPr>
        <w:t xml:space="preserve"> </w:t>
      </w:r>
      <w:proofErr w:type="gramStart"/>
      <w:r w:rsidRPr="008E17F9">
        <w:rPr>
          <w:rFonts w:ascii="Arial" w:hAnsi="Arial" w:cs="Arial"/>
        </w:rPr>
        <w:t>Marketing</w:t>
      </w:r>
      <w:proofErr w:type="gram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à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ác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Phòng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nghiệp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vụ</w:t>
      </w:r>
      <w:proofErr w:type="spellEnd"/>
      <w:r w:rsidRPr="008E17F9">
        <w:rPr>
          <w:rFonts w:ascii="Arial" w:hAnsi="Arial" w:cs="Arial"/>
        </w:rPr>
        <w:t>/</w:t>
      </w:r>
      <w:proofErr w:type="spellStart"/>
      <w:r w:rsidRPr="008E17F9">
        <w:rPr>
          <w:rFonts w:ascii="Arial" w:hAnsi="Arial" w:cs="Arial"/>
        </w:rPr>
        <w:t>Bộ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phậ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có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liên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>.</w:t>
      </w:r>
    </w:p>
    <w:p w:rsidR="00780985" w:rsidRPr="008E17F9" w:rsidRDefault="00343474" w:rsidP="009844EF">
      <w:pPr>
        <w:pStyle w:val="ListParagraph"/>
        <w:numPr>
          <w:ilvl w:val="1"/>
          <w:numId w:val="4"/>
        </w:numPr>
        <w:spacing w:after="60" w:line="240" w:lineRule="auto"/>
        <w:ind w:left="990" w:hanging="450"/>
        <w:jc w:val="both"/>
        <w:rPr>
          <w:rFonts w:ascii="Arial" w:hAnsi="Arial" w:cs="Arial"/>
        </w:rPr>
      </w:pPr>
      <w:proofErr w:type="spellStart"/>
      <w:r w:rsidRPr="008E17F9">
        <w:rPr>
          <w:rFonts w:ascii="Arial" w:hAnsi="Arial" w:cs="Arial"/>
        </w:rPr>
        <w:t>Quy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định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="00153B9D">
        <w:rPr>
          <w:rFonts w:ascii="Arial" w:hAnsi="Arial" w:cs="Arial"/>
        </w:rPr>
        <w:t>tên</w:t>
      </w:r>
      <w:proofErr w:type="spellEnd"/>
      <w:r w:rsidR="00153B9D">
        <w:rPr>
          <w:rFonts w:ascii="Arial" w:hAnsi="Arial" w:cs="Arial"/>
        </w:rPr>
        <w:t xml:space="preserve"> </w:t>
      </w:r>
      <w:proofErr w:type="spellStart"/>
      <w:r w:rsidR="00153B9D">
        <w:rPr>
          <w:rFonts w:ascii="Arial" w:hAnsi="Arial" w:cs="Arial"/>
        </w:rPr>
        <w:t>chương</w:t>
      </w:r>
      <w:proofErr w:type="spellEnd"/>
      <w:r w:rsidR="00153B9D">
        <w:rPr>
          <w:rFonts w:ascii="Arial" w:hAnsi="Arial" w:cs="Arial"/>
        </w:rPr>
        <w:t xml:space="preserve"> </w:t>
      </w:r>
      <w:proofErr w:type="spellStart"/>
      <w:r w:rsidR="00153B9D">
        <w:rPr>
          <w:rFonts w:ascii="Arial" w:hAnsi="Arial" w:cs="Arial"/>
        </w:rPr>
        <w:t>trình</w:t>
      </w:r>
      <w:proofErr w:type="spellEnd"/>
      <w:r w:rsidR="00153B9D">
        <w:rPr>
          <w:rFonts w:ascii="Arial" w:hAnsi="Arial" w:cs="Arial"/>
        </w:rPr>
        <w:t xml:space="preserve"> marketing</w:t>
      </w:r>
      <w:r w:rsidR="000B07E2">
        <w:rPr>
          <w:rFonts w:ascii="Arial" w:hAnsi="Arial" w:cs="Arial"/>
        </w:rPr>
        <w:t xml:space="preserve"> </w:t>
      </w:r>
      <w:proofErr w:type="spellStart"/>
      <w:r w:rsidR="00780985" w:rsidRPr="008E17F9">
        <w:rPr>
          <w:rFonts w:ascii="Arial" w:hAnsi="Arial" w:cs="Arial"/>
        </w:rPr>
        <w:t>có</w:t>
      </w:r>
      <w:proofErr w:type="spellEnd"/>
      <w:r w:rsidR="00780985" w:rsidRPr="008E17F9">
        <w:rPr>
          <w:rFonts w:ascii="Arial" w:hAnsi="Arial" w:cs="Arial"/>
        </w:rPr>
        <w:t xml:space="preserve"> </w:t>
      </w:r>
      <w:proofErr w:type="spellStart"/>
      <w:r w:rsidR="00780985" w:rsidRPr="008E17F9">
        <w:rPr>
          <w:rFonts w:ascii="Arial" w:hAnsi="Arial" w:cs="Arial"/>
        </w:rPr>
        <w:t>hiệu</w:t>
      </w:r>
      <w:proofErr w:type="spellEnd"/>
      <w:r w:rsidR="00780985" w:rsidRPr="008E17F9">
        <w:rPr>
          <w:rFonts w:ascii="Arial" w:hAnsi="Arial" w:cs="Arial"/>
        </w:rPr>
        <w:t xml:space="preserve"> </w:t>
      </w:r>
      <w:proofErr w:type="spellStart"/>
      <w:r w:rsidR="00780985" w:rsidRPr="008E17F9">
        <w:rPr>
          <w:rFonts w:ascii="Arial" w:hAnsi="Arial" w:cs="Arial"/>
        </w:rPr>
        <w:t>lực</w:t>
      </w:r>
      <w:proofErr w:type="spellEnd"/>
      <w:r w:rsidR="00780985" w:rsidRPr="008E17F9">
        <w:rPr>
          <w:rFonts w:ascii="Arial" w:hAnsi="Arial" w:cs="Arial"/>
        </w:rPr>
        <w:t xml:space="preserve"> </w:t>
      </w:r>
      <w:proofErr w:type="spellStart"/>
      <w:r w:rsidR="00780985" w:rsidRPr="008E17F9">
        <w:rPr>
          <w:rFonts w:ascii="Arial" w:hAnsi="Arial" w:cs="Arial"/>
        </w:rPr>
        <w:t>từ</w:t>
      </w:r>
      <w:proofErr w:type="spellEnd"/>
      <w:r w:rsidR="007978AB">
        <w:rPr>
          <w:rFonts w:ascii="Arial" w:hAnsi="Arial" w:cs="Arial"/>
        </w:rPr>
        <w:t xml:space="preserve"> </w:t>
      </w:r>
      <w:proofErr w:type="spellStart"/>
      <w:r w:rsidR="007978AB">
        <w:rPr>
          <w:rFonts w:ascii="Arial" w:hAnsi="Arial" w:cs="Arial"/>
        </w:rPr>
        <w:t>ngày</w:t>
      </w:r>
      <w:proofErr w:type="spellEnd"/>
      <w:r w:rsidR="007978AB">
        <w:rPr>
          <w:rFonts w:ascii="Arial" w:hAnsi="Arial" w:cs="Arial"/>
        </w:rPr>
        <w:t xml:space="preserve"> </w:t>
      </w:r>
      <w:r w:rsidR="00153B9D">
        <w:rPr>
          <w:rFonts w:ascii="Arial" w:hAnsi="Arial" w:cs="Arial"/>
        </w:rPr>
        <w:t>1/5</w:t>
      </w:r>
      <w:r w:rsidR="00E15D8E">
        <w:rPr>
          <w:rFonts w:ascii="Arial" w:hAnsi="Arial" w:cs="Arial"/>
        </w:rPr>
        <w:t>/</w:t>
      </w:r>
      <w:r w:rsidR="00780985" w:rsidRPr="008E17F9">
        <w:rPr>
          <w:rFonts w:ascii="Arial" w:hAnsi="Arial" w:cs="Arial"/>
        </w:rPr>
        <w:t>201</w:t>
      </w:r>
      <w:r w:rsidR="00B51099" w:rsidRPr="008E17F9">
        <w:rPr>
          <w:rFonts w:ascii="Arial" w:hAnsi="Arial" w:cs="Arial"/>
        </w:rPr>
        <w:t>5</w:t>
      </w:r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và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thay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thế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n</w:t>
      </w:r>
      <w:r w:rsidR="00780985" w:rsidRPr="008E17F9">
        <w:rPr>
          <w:rFonts w:ascii="Arial" w:hAnsi="Arial" w:cs="Arial"/>
        </w:rPr>
        <w:t>hững</w:t>
      </w:r>
      <w:proofErr w:type="spellEnd"/>
      <w:r w:rsidR="00780985" w:rsidRPr="008E17F9">
        <w:rPr>
          <w:rFonts w:ascii="Arial" w:hAnsi="Arial" w:cs="Arial"/>
        </w:rPr>
        <w:t xml:space="preserve"> </w:t>
      </w:r>
      <w:proofErr w:type="spellStart"/>
      <w:r w:rsidRPr="008E17F9">
        <w:rPr>
          <w:rFonts w:ascii="Arial" w:hAnsi="Arial" w:cs="Arial"/>
        </w:rPr>
        <w:t>quy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="00DE71A3">
        <w:rPr>
          <w:rFonts w:ascii="Arial" w:hAnsi="Arial" w:cs="Arial"/>
        </w:rPr>
        <w:t>ước</w:t>
      </w:r>
      <w:proofErr w:type="spellEnd"/>
      <w:r w:rsidRPr="008E17F9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có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cùng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nội</w:t>
      </w:r>
      <w:proofErr w:type="spellEnd"/>
      <w:r w:rsidR="000B07E2">
        <w:rPr>
          <w:rFonts w:ascii="Arial" w:hAnsi="Arial" w:cs="Arial"/>
        </w:rPr>
        <w:t xml:space="preserve"> dung </w:t>
      </w:r>
      <w:proofErr w:type="spellStart"/>
      <w:r w:rsidR="000B07E2">
        <w:rPr>
          <w:rFonts w:ascii="Arial" w:hAnsi="Arial" w:cs="Arial"/>
        </w:rPr>
        <w:t>đã</w:t>
      </w:r>
      <w:proofErr w:type="spellEnd"/>
      <w:r w:rsidR="000B07E2">
        <w:rPr>
          <w:rFonts w:ascii="Arial" w:hAnsi="Arial" w:cs="Arial"/>
        </w:rPr>
        <w:t xml:space="preserve"> ban </w:t>
      </w:r>
      <w:proofErr w:type="spellStart"/>
      <w:r w:rsidR="000B07E2">
        <w:rPr>
          <w:rFonts w:ascii="Arial" w:hAnsi="Arial" w:cs="Arial"/>
        </w:rPr>
        <w:t>hành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780985" w:rsidRPr="008E17F9">
        <w:rPr>
          <w:rFonts w:ascii="Arial" w:hAnsi="Arial" w:cs="Arial"/>
        </w:rPr>
        <w:t>trướ</w:t>
      </w:r>
      <w:r w:rsidR="000B07E2">
        <w:rPr>
          <w:rFonts w:ascii="Arial" w:hAnsi="Arial" w:cs="Arial"/>
        </w:rPr>
        <w:t>c</w:t>
      </w:r>
      <w:proofErr w:type="spellEnd"/>
      <w:r w:rsidR="000B07E2">
        <w:rPr>
          <w:rFonts w:ascii="Arial" w:hAnsi="Arial" w:cs="Arial"/>
        </w:rPr>
        <w:t xml:space="preserve"> </w:t>
      </w:r>
      <w:proofErr w:type="spellStart"/>
      <w:r w:rsidR="000B07E2">
        <w:rPr>
          <w:rFonts w:ascii="Arial" w:hAnsi="Arial" w:cs="Arial"/>
        </w:rPr>
        <w:t>đây</w:t>
      </w:r>
      <w:proofErr w:type="spellEnd"/>
      <w:r w:rsidR="00780985" w:rsidRPr="008E17F9">
        <w:rPr>
          <w:rFonts w:ascii="Arial" w:hAnsi="Arial" w:cs="Arial"/>
        </w:rPr>
        <w:t>.</w:t>
      </w:r>
    </w:p>
    <w:p w:rsidR="001C1DAE" w:rsidRPr="00D601E8" w:rsidRDefault="001C1DAE" w:rsidP="009844EF">
      <w:pPr>
        <w:tabs>
          <w:tab w:val="left" w:pos="540"/>
          <w:tab w:val="left" w:pos="900"/>
        </w:tabs>
        <w:spacing w:after="60" w:line="240" w:lineRule="auto"/>
        <w:ind w:firstLine="288"/>
        <w:jc w:val="both"/>
        <w:rPr>
          <w:rFonts w:ascii="Arial" w:hAnsi="Arial" w:cs="Arial"/>
          <w:b/>
          <w:sz w:val="23"/>
          <w:szCs w:val="23"/>
        </w:rPr>
      </w:pPr>
    </w:p>
    <w:p w:rsidR="009350F2" w:rsidRPr="00D601E8" w:rsidRDefault="009350F2" w:rsidP="009844EF">
      <w:pPr>
        <w:tabs>
          <w:tab w:val="left" w:pos="540"/>
          <w:tab w:val="left" w:pos="900"/>
        </w:tabs>
        <w:spacing w:after="60" w:line="240" w:lineRule="auto"/>
        <w:ind w:firstLine="288"/>
        <w:jc w:val="both"/>
        <w:rPr>
          <w:rFonts w:ascii="Arial" w:hAnsi="Arial" w:cs="Arial"/>
          <w:sz w:val="23"/>
          <w:szCs w:val="23"/>
        </w:rPr>
      </w:pPr>
    </w:p>
    <w:tbl>
      <w:tblPr>
        <w:tblW w:w="1076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4911"/>
      </w:tblGrid>
      <w:tr w:rsidR="0042392E" w:rsidRPr="00D601E8" w:rsidTr="000B07E2">
        <w:tc>
          <w:tcPr>
            <w:tcW w:w="5850" w:type="dxa"/>
            <w:shd w:val="clear" w:color="auto" w:fill="auto"/>
          </w:tcPr>
          <w:p w:rsidR="0042392E" w:rsidRPr="00D601E8" w:rsidRDefault="0042392E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3474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Nơi</w:t>
            </w:r>
            <w:proofErr w:type="spellEnd"/>
            <w:r w:rsidRPr="0034347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b/>
                <w:sz w:val="16"/>
                <w:szCs w:val="16"/>
                <w:u w:val="single"/>
              </w:rPr>
              <w:t>nhận</w:t>
            </w:r>
            <w:proofErr w:type="spellEnd"/>
            <w:r w:rsidRPr="00D601E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43474" w:rsidRPr="00343474" w:rsidRDefault="00343474" w:rsidP="009844EF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Quản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lý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các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Nhãn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hàng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Đơn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vị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kinh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43474">
              <w:rPr>
                <w:rFonts w:ascii="Arial" w:hAnsi="Arial" w:cs="Arial"/>
                <w:i/>
                <w:sz w:val="16"/>
                <w:szCs w:val="16"/>
              </w:rPr>
              <w:t>doanh</w:t>
            </w:r>
            <w:proofErr w:type="spellEnd"/>
            <w:r w:rsidRPr="003434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43474" w:rsidRDefault="00343474" w:rsidP="009844EF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ò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rketing</w:t>
            </w:r>
          </w:p>
          <w:p w:rsidR="0042392E" w:rsidRDefault="0042392E" w:rsidP="009844EF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Phòng</w:t>
            </w:r>
            <w:proofErr w:type="spellEnd"/>
            <w:r w:rsidRPr="00D601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Tài</w:t>
            </w:r>
            <w:proofErr w:type="spellEnd"/>
            <w:r w:rsidRPr="00D601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chính</w:t>
            </w:r>
            <w:proofErr w:type="spellEnd"/>
            <w:r w:rsidRPr="00D601E8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Kế</w:t>
            </w:r>
            <w:proofErr w:type="spellEnd"/>
            <w:r w:rsidRPr="00D601E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toán</w:t>
            </w:r>
            <w:proofErr w:type="spellEnd"/>
          </w:p>
          <w:p w:rsidR="00343474" w:rsidRPr="00D601E8" w:rsidRDefault="00343474" w:rsidP="009844EF">
            <w:pPr>
              <w:pStyle w:val="ListParagraph"/>
              <w:numPr>
                <w:ilvl w:val="1"/>
                <w:numId w:val="4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ò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NTT</w:t>
            </w:r>
          </w:p>
          <w:p w:rsidR="0042392E" w:rsidRPr="00D601E8" w:rsidRDefault="00343474" w:rsidP="009844E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ộ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ậ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â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í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à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hính</w:t>
            </w:r>
            <w:proofErr w:type="spellEnd"/>
          </w:p>
          <w:p w:rsidR="0042392E" w:rsidRPr="00D601E8" w:rsidRDefault="001A5642" w:rsidP="009844E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360" w:hanging="345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proofErr w:type="spellStart"/>
            <w:r w:rsidRPr="00D601E8">
              <w:rPr>
                <w:rFonts w:ascii="Arial" w:hAnsi="Arial" w:cs="Arial"/>
                <w:i/>
                <w:sz w:val="16"/>
                <w:szCs w:val="16"/>
              </w:rPr>
              <w:t>Lưu</w:t>
            </w:r>
            <w:proofErr w:type="spellEnd"/>
            <w:r w:rsidRPr="00D601E8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911" w:type="dxa"/>
            <w:shd w:val="clear" w:color="auto" w:fill="auto"/>
          </w:tcPr>
          <w:p w:rsidR="0042392E" w:rsidRPr="008E17F9" w:rsidRDefault="004418CE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Ó </w:t>
            </w:r>
            <w:r w:rsidR="0042392E" w:rsidRPr="008E17F9">
              <w:rPr>
                <w:rFonts w:ascii="Arial" w:hAnsi="Arial" w:cs="Arial"/>
                <w:b/>
              </w:rPr>
              <w:t>TỔNG GIÁM ĐỐC</w:t>
            </w:r>
          </w:p>
          <w:p w:rsidR="006E0171" w:rsidRDefault="006E0171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1D4367" w:rsidRDefault="001D4367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1D4367" w:rsidRDefault="001D4367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1D4367" w:rsidRPr="008E17F9" w:rsidRDefault="001D4367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C81219" w:rsidRPr="008E17F9" w:rsidRDefault="00C81219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b/>
              </w:rPr>
            </w:pPr>
          </w:p>
          <w:p w:rsidR="0042392E" w:rsidRPr="00D601E8" w:rsidRDefault="004418CE" w:rsidP="009844EF">
            <w:pPr>
              <w:tabs>
                <w:tab w:val="left" w:pos="540"/>
                <w:tab w:val="left" w:pos="900"/>
              </w:tabs>
              <w:spacing w:after="6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NGUYỄN QUỐC BÌNH</w:t>
            </w:r>
          </w:p>
        </w:tc>
      </w:tr>
    </w:tbl>
    <w:p w:rsidR="0042392E" w:rsidRPr="00D601E8" w:rsidRDefault="0042392E" w:rsidP="009844EF">
      <w:pPr>
        <w:tabs>
          <w:tab w:val="left" w:pos="540"/>
          <w:tab w:val="left" w:pos="900"/>
        </w:tabs>
        <w:spacing w:after="60" w:line="240" w:lineRule="auto"/>
        <w:ind w:firstLine="288"/>
        <w:jc w:val="both"/>
        <w:rPr>
          <w:rFonts w:ascii="Arial" w:hAnsi="Arial" w:cs="Arial"/>
          <w:sz w:val="23"/>
          <w:szCs w:val="23"/>
        </w:rPr>
      </w:pPr>
    </w:p>
    <w:sectPr w:rsidR="0042392E" w:rsidRPr="00D601E8" w:rsidSect="0055032D">
      <w:footerReference w:type="default" r:id="rId10"/>
      <w:pgSz w:w="11909" w:h="16834" w:code="9"/>
      <w:pgMar w:top="630" w:right="839" w:bottom="720" w:left="5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48" w:rsidRDefault="00666848" w:rsidP="00373793">
      <w:pPr>
        <w:spacing w:after="0" w:line="240" w:lineRule="auto"/>
      </w:pPr>
      <w:r>
        <w:separator/>
      </w:r>
    </w:p>
  </w:endnote>
  <w:endnote w:type="continuationSeparator" w:id="0">
    <w:p w:rsidR="00666848" w:rsidRDefault="00666848" w:rsidP="0037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48" w:rsidRDefault="006668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1495">
      <w:rPr>
        <w:noProof/>
      </w:rPr>
      <w:t>1</w:t>
    </w:r>
    <w:r>
      <w:rPr>
        <w:noProof/>
      </w:rPr>
      <w:fldChar w:fldCharType="end"/>
    </w:r>
  </w:p>
  <w:p w:rsidR="00666848" w:rsidRDefault="00666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48" w:rsidRDefault="00666848" w:rsidP="00373793">
      <w:pPr>
        <w:spacing w:after="0" w:line="240" w:lineRule="auto"/>
      </w:pPr>
      <w:r>
        <w:separator/>
      </w:r>
    </w:p>
  </w:footnote>
  <w:footnote w:type="continuationSeparator" w:id="0">
    <w:p w:rsidR="00666848" w:rsidRDefault="00666848" w:rsidP="0037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000"/>
    <w:multiLevelType w:val="hybridMultilevel"/>
    <w:tmpl w:val="044E5E66"/>
    <w:lvl w:ilvl="0" w:tplc="EF1A61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4F1"/>
    <w:multiLevelType w:val="hybridMultilevel"/>
    <w:tmpl w:val="7AFE0068"/>
    <w:lvl w:ilvl="0" w:tplc="023895E2">
      <w:start w:val="4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8304F8"/>
    <w:multiLevelType w:val="hybridMultilevel"/>
    <w:tmpl w:val="B144F788"/>
    <w:lvl w:ilvl="0" w:tplc="CC86D326">
      <w:start w:val="3"/>
      <w:numFmt w:val="bullet"/>
      <w:lvlText w:val="-"/>
      <w:lvlJc w:val="left"/>
      <w:pPr>
        <w:ind w:left="100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1A219A3"/>
    <w:multiLevelType w:val="hybridMultilevel"/>
    <w:tmpl w:val="8F9CE30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3C63929"/>
    <w:multiLevelType w:val="hybridMultilevel"/>
    <w:tmpl w:val="4E92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60D4"/>
    <w:multiLevelType w:val="hybridMultilevel"/>
    <w:tmpl w:val="BC08FE90"/>
    <w:lvl w:ilvl="0" w:tplc="7C24F9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D2DD4"/>
    <w:multiLevelType w:val="hybridMultilevel"/>
    <w:tmpl w:val="CB446CA8"/>
    <w:lvl w:ilvl="0" w:tplc="4538EE00">
      <w:start w:val="1"/>
      <w:numFmt w:val="bullet"/>
      <w:lvlText w:val="-"/>
      <w:lvlJc w:val="left"/>
      <w:pPr>
        <w:ind w:left="1515" w:hanging="43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131E8"/>
    <w:multiLevelType w:val="hybridMultilevel"/>
    <w:tmpl w:val="496036B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3885"/>
    <w:multiLevelType w:val="hybridMultilevel"/>
    <w:tmpl w:val="C37C0484"/>
    <w:lvl w:ilvl="0" w:tplc="D45C6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0C68AD"/>
    <w:multiLevelType w:val="hybridMultilevel"/>
    <w:tmpl w:val="67CC926E"/>
    <w:lvl w:ilvl="0" w:tplc="DA14C7D2">
      <w:start w:val="2"/>
      <w:numFmt w:val="bullet"/>
      <w:lvlText w:val=""/>
      <w:lvlJc w:val="left"/>
      <w:pPr>
        <w:ind w:left="64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7FB7D8B"/>
    <w:multiLevelType w:val="hybridMultilevel"/>
    <w:tmpl w:val="003C6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F048C7"/>
    <w:multiLevelType w:val="hybridMultilevel"/>
    <w:tmpl w:val="6FDA7192"/>
    <w:lvl w:ilvl="0" w:tplc="4538EE00">
      <w:start w:val="1"/>
      <w:numFmt w:val="bullet"/>
      <w:lvlText w:val="-"/>
      <w:lvlJc w:val="left"/>
      <w:pPr>
        <w:ind w:left="2775" w:hanging="435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A1763DC"/>
    <w:multiLevelType w:val="hybridMultilevel"/>
    <w:tmpl w:val="1BA63476"/>
    <w:lvl w:ilvl="0" w:tplc="8190D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87C5E"/>
    <w:multiLevelType w:val="hybridMultilevel"/>
    <w:tmpl w:val="69D202DE"/>
    <w:lvl w:ilvl="0" w:tplc="A0CAF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38EE00">
      <w:start w:val="1"/>
      <w:numFmt w:val="bullet"/>
      <w:lvlText w:val="-"/>
      <w:lvlJc w:val="left"/>
      <w:pPr>
        <w:ind w:left="1515" w:hanging="435"/>
      </w:pPr>
      <w:rPr>
        <w:rFonts w:ascii="Arial" w:eastAsia="Calibri" w:hAnsi="Arial" w:cs="Arial" w:hint="default"/>
      </w:rPr>
    </w:lvl>
    <w:lvl w:ilvl="2" w:tplc="8CD41C0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54BFF4"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01A2"/>
    <w:multiLevelType w:val="hybridMultilevel"/>
    <w:tmpl w:val="A26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D1B50"/>
    <w:multiLevelType w:val="hybridMultilevel"/>
    <w:tmpl w:val="2402BEC4"/>
    <w:lvl w:ilvl="0" w:tplc="53822A2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2CA8"/>
    <w:multiLevelType w:val="hybridMultilevel"/>
    <w:tmpl w:val="C37C0484"/>
    <w:lvl w:ilvl="0" w:tplc="D45C6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5C4C29"/>
    <w:multiLevelType w:val="hybridMultilevel"/>
    <w:tmpl w:val="C37C0484"/>
    <w:lvl w:ilvl="0" w:tplc="D45C6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886FED"/>
    <w:multiLevelType w:val="hybridMultilevel"/>
    <w:tmpl w:val="38F8CAE4"/>
    <w:lvl w:ilvl="0" w:tplc="CC86D326">
      <w:start w:val="3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46F608BE"/>
    <w:multiLevelType w:val="hybridMultilevel"/>
    <w:tmpl w:val="55F06FAA"/>
    <w:lvl w:ilvl="0" w:tplc="8C64487E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87B5E23"/>
    <w:multiLevelType w:val="hybridMultilevel"/>
    <w:tmpl w:val="5E32FE48"/>
    <w:lvl w:ilvl="0" w:tplc="4538EE00">
      <w:start w:val="1"/>
      <w:numFmt w:val="bullet"/>
      <w:lvlText w:val="-"/>
      <w:lvlJc w:val="left"/>
      <w:pPr>
        <w:ind w:left="1515" w:hanging="43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20CDA"/>
    <w:multiLevelType w:val="hybridMultilevel"/>
    <w:tmpl w:val="44329422"/>
    <w:lvl w:ilvl="0" w:tplc="3BF6CB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96001C"/>
    <w:multiLevelType w:val="hybridMultilevel"/>
    <w:tmpl w:val="584AA9B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76BED"/>
    <w:multiLevelType w:val="multilevel"/>
    <w:tmpl w:val="7A42C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4">
    <w:nsid w:val="53B05B41"/>
    <w:multiLevelType w:val="hybridMultilevel"/>
    <w:tmpl w:val="4FFA9ECC"/>
    <w:lvl w:ilvl="0" w:tplc="EBDAABC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A15D2F"/>
    <w:multiLevelType w:val="hybridMultilevel"/>
    <w:tmpl w:val="9274EFFA"/>
    <w:lvl w:ilvl="0" w:tplc="5CFA6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14AD0"/>
    <w:multiLevelType w:val="multilevel"/>
    <w:tmpl w:val="9C4EF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C5F035B"/>
    <w:multiLevelType w:val="hybridMultilevel"/>
    <w:tmpl w:val="DD2C7F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4096655"/>
    <w:multiLevelType w:val="hybridMultilevel"/>
    <w:tmpl w:val="30689616"/>
    <w:lvl w:ilvl="0" w:tplc="006A34A6">
      <w:start w:val="8"/>
      <w:numFmt w:val="bullet"/>
      <w:lvlText w:val=""/>
      <w:lvlJc w:val="left"/>
      <w:pPr>
        <w:ind w:left="1008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414232F"/>
    <w:multiLevelType w:val="hybridMultilevel"/>
    <w:tmpl w:val="9D66FD7E"/>
    <w:lvl w:ilvl="0" w:tplc="988A6BD8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0">
    <w:nsid w:val="667A1571"/>
    <w:multiLevelType w:val="hybridMultilevel"/>
    <w:tmpl w:val="7E20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43516"/>
    <w:multiLevelType w:val="hybridMultilevel"/>
    <w:tmpl w:val="ECF63720"/>
    <w:lvl w:ilvl="0" w:tplc="41DA9F0C">
      <w:start w:val="2"/>
      <w:numFmt w:val="lowerLetter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48B405E"/>
    <w:multiLevelType w:val="multilevel"/>
    <w:tmpl w:val="54E2E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E6611B"/>
    <w:multiLevelType w:val="multilevel"/>
    <w:tmpl w:val="44B43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6A1054"/>
    <w:multiLevelType w:val="multilevel"/>
    <w:tmpl w:val="52529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BA25551"/>
    <w:multiLevelType w:val="multilevel"/>
    <w:tmpl w:val="AD9E0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33493D"/>
    <w:multiLevelType w:val="multilevel"/>
    <w:tmpl w:val="B6BE2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30"/>
  </w:num>
  <w:num w:numId="7">
    <w:abstractNumId w:val="25"/>
  </w:num>
  <w:num w:numId="8">
    <w:abstractNumId w:val="12"/>
  </w:num>
  <w:num w:numId="9">
    <w:abstractNumId w:val="9"/>
  </w:num>
  <w:num w:numId="10">
    <w:abstractNumId w:val="28"/>
  </w:num>
  <w:num w:numId="11">
    <w:abstractNumId w:val="11"/>
  </w:num>
  <w:num w:numId="12">
    <w:abstractNumId w:val="24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10"/>
  </w:num>
  <w:num w:numId="18">
    <w:abstractNumId w:val="6"/>
  </w:num>
  <w:num w:numId="19">
    <w:abstractNumId w:val="34"/>
  </w:num>
  <w:num w:numId="20">
    <w:abstractNumId w:val="29"/>
  </w:num>
  <w:num w:numId="21">
    <w:abstractNumId w:val="7"/>
  </w:num>
  <w:num w:numId="22">
    <w:abstractNumId w:val="33"/>
  </w:num>
  <w:num w:numId="23">
    <w:abstractNumId w:val="26"/>
  </w:num>
  <w:num w:numId="24">
    <w:abstractNumId w:val="35"/>
  </w:num>
  <w:num w:numId="25">
    <w:abstractNumId w:val="22"/>
  </w:num>
  <w:num w:numId="26">
    <w:abstractNumId w:val="36"/>
  </w:num>
  <w:num w:numId="27">
    <w:abstractNumId w:val="32"/>
  </w:num>
  <w:num w:numId="28">
    <w:abstractNumId w:val="0"/>
  </w:num>
  <w:num w:numId="29">
    <w:abstractNumId w:val="31"/>
  </w:num>
  <w:num w:numId="30">
    <w:abstractNumId w:val="18"/>
  </w:num>
  <w:num w:numId="31">
    <w:abstractNumId w:val="23"/>
  </w:num>
  <w:num w:numId="32">
    <w:abstractNumId w:val="21"/>
  </w:num>
  <w:num w:numId="33">
    <w:abstractNumId w:val="8"/>
  </w:num>
  <w:num w:numId="34">
    <w:abstractNumId w:val="16"/>
  </w:num>
  <w:num w:numId="35">
    <w:abstractNumId w:val="17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2C"/>
    <w:rsid w:val="00004CE6"/>
    <w:rsid w:val="00004FA2"/>
    <w:rsid w:val="0000767D"/>
    <w:rsid w:val="0001518A"/>
    <w:rsid w:val="00016D73"/>
    <w:rsid w:val="00021227"/>
    <w:rsid w:val="0002506D"/>
    <w:rsid w:val="000320D5"/>
    <w:rsid w:val="0003297A"/>
    <w:rsid w:val="00041323"/>
    <w:rsid w:val="0004491C"/>
    <w:rsid w:val="00046F77"/>
    <w:rsid w:val="00047BE5"/>
    <w:rsid w:val="00047FB4"/>
    <w:rsid w:val="00054B9E"/>
    <w:rsid w:val="0005537D"/>
    <w:rsid w:val="00055C6F"/>
    <w:rsid w:val="00060ADC"/>
    <w:rsid w:val="0006603E"/>
    <w:rsid w:val="000675D0"/>
    <w:rsid w:val="00072B0A"/>
    <w:rsid w:val="00074147"/>
    <w:rsid w:val="00075B17"/>
    <w:rsid w:val="000818B5"/>
    <w:rsid w:val="000846EF"/>
    <w:rsid w:val="00084799"/>
    <w:rsid w:val="00090B6B"/>
    <w:rsid w:val="00091EA8"/>
    <w:rsid w:val="0009217A"/>
    <w:rsid w:val="00092B8B"/>
    <w:rsid w:val="00094350"/>
    <w:rsid w:val="000A0BE6"/>
    <w:rsid w:val="000A1BDF"/>
    <w:rsid w:val="000A4A23"/>
    <w:rsid w:val="000A5416"/>
    <w:rsid w:val="000A7434"/>
    <w:rsid w:val="000B07E2"/>
    <w:rsid w:val="000B293A"/>
    <w:rsid w:val="000B3978"/>
    <w:rsid w:val="000B6495"/>
    <w:rsid w:val="000B6D4C"/>
    <w:rsid w:val="000C42A8"/>
    <w:rsid w:val="000D0E92"/>
    <w:rsid w:val="000D15B3"/>
    <w:rsid w:val="000D20D8"/>
    <w:rsid w:val="000D6789"/>
    <w:rsid w:val="000E676F"/>
    <w:rsid w:val="000F1F15"/>
    <w:rsid w:val="000F77CA"/>
    <w:rsid w:val="00107667"/>
    <w:rsid w:val="00112D0D"/>
    <w:rsid w:val="001170AF"/>
    <w:rsid w:val="00117AB1"/>
    <w:rsid w:val="001210C5"/>
    <w:rsid w:val="001216EB"/>
    <w:rsid w:val="0012425E"/>
    <w:rsid w:val="001254FD"/>
    <w:rsid w:val="00125559"/>
    <w:rsid w:val="00126A63"/>
    <w:rsid w:val="00131219"/>
    <w:rsid w:val="001356FE"/>
    <w:rsid w:val="00143272"/>
    <w:rsid w:val="0014474D"/>
    <w:rsid w:val="001466C1"/>
    <w:rsid w:val="00150ABD"/>
    <w:rsid w:val="001514D6"/>
    <w:rsid w:val="001517FE"/>
    <w:rsid w:val="00153AB8"/>
    <w:rsid w:val="00153B9D"/>
    <w:rsid w:val="001544F9"/>
    <w:rsid w:val="00161224"/>
    <w:rsid w:val="00161DB4"/>
    <w:rsid w:val="00163480"/>
    <w:rsid w:val="001677FD"/>
    <w:rsid w:val="00173DE5"/>
    <w:rsid w:val="001746FF"/>
    <w:rsid w:val="00175B24"/>
    <w:rsid w:val="00175C47"/>
    <w:rsid w:val="00185FDC"/>
    <w:rsid w:val="00187040"/>
    <w:rsid w:val="00196FD3"/>
    <w:rsid w:val="001A1506"/>
    <w:rsid w:val="001A1AAC"/>
    <w:rsid w:val="001A48E3"/>
    <w:rsid w:val="001A5642"/>
    <w:rsid w:val="001A5AC7"/>
    <w:rsid w:val="001B37FC"/>
    <w:rsid w:val="001B5E76"/>
    <w:rsid w:val="001B6858"/>
    <w:rsid w:val="001B73EB"/>
    <w:rsid w:val="001C1DAE"/>
    <w:rsid w:val="001C3D8E"/>
    <w:rsid w:val="001D3D20"/>
    <w:rsid w:val="001D4367"/>
    <w:rsid w:val="001D5651"/>
    <w:rsid w:val="001D601C"/>
    <w:rsid w:val="001D76D8"/>
    <w:rsid w:val="001E0148"/>
    <w:rsid w:val="001E0F89"/>
    <w:rsid w:val="001E240E"/>
    <w:rsid w:val="001E477A"/>
    <w:rsid w:val="001E47F8"/>
    <w:rsid w:val="001E4BD2"/>
    <w:rsid w:val="001E4EF4"/>
    <w:rsid w:val="001F3117"/>
    <w:rsid w:val="001F4DE3"/>
    <w:rsid w:val="001F61B6"/>
    <w:rsid w:val="00200486"/>
    <w:rsid w:val="002005EF"/>
    <w:rsid w:val="00200C54"/>
    <w:rsid w:val="002063E5"/>
    <w:rsid w:val="00206676"/>
    <w:rsid w:val="00206739"/>
    <w:rsid w:val="00206AA3"/>
    <w:rsid w:val="00211569"/>
    <w:rsid w:val="0021165F"/>
    <w:rsid w:val="00212879"/>
    <w:rsid w:val="00215643"/>
    <w:rsid w:val="00217D57"/>
    <w:rsid w:val="00222826"/>
    <w:rsid w:val="0022475C"/>
    <w:rsid w:val="00226A5F"/>
    <w:rsid w:val="00232BD3"/>
    <w:rsid w:val="002401B7"/>
    <w:rsid w:val="00243713"/>
    <w:rsid w:val="00243A26"/>
    <w:rsid w:val="0024585A"/>
    <w:rsid w:val="00246171"/>
    <w:rsid w:val="00247762"/>
    <w:rsid w:val="0025284F"/>
    <w:rsid w:val="002539BC"/>
    <w:rsid w:val="00253AB4"/>
    <w:rsid w:val="00264DCB"/>
    <w:rsid w:val="0026530F"/>
    <w:rsid w:val="00265B4D"/>
    <w:rsid w:val="00265C32"/>
    <w:rsid w:val="002663AB"/>
    <w:rsid w:val="002718EF"/>
    <w:rsid w:val="00272D7B"/>
    <w:rsid w:val="002805B0"/>
    <w:rsid w:val="002810AB"/>
    <w:rsid w:val="00282D33"/>
    <w:rsid w:val="00287396"/>
    <w:rsid w:val="00287C6F"/>
    <w:rsid w:val="00294746"/>
    <w:rsid w:val="00294F81"/>
    <w:rsid w:val="002A0E81"/>
    <w:rsid w:val="002A23EA"/>
    <w:rsid w:val="002A407E"/>
    <w:rsid w:val="002B18E8"/>
    <w:rsid w:val="002B2A81"/>
    <w:rsid w:val="002B78C1"/>
    <w:rsid w:val="002C25AF"/>
    <w:rsid w:val="002C46B6"/>
    <w:rsid w:val="002D36C9"/>
    <w:rsid w:val="002D6BF3"/>
    <w:rsid w:val="002D79E2"/>
    <w:rsid w:val="002E3226"/>
    <w:rsid w:val="002F09B2"/>
    <w:rsid w:val="002F0C30"/>
    <w:rsid w:val="002F2312"/>
    <w:rsid w:val="002F30CD"/>
    <w:rsid w:val="002F47BE"/>
    <w:rsid w:val="002F48B6"/>
    <w:rsid w:val="002F62AF"/>
    <w:rsid w:val="002F6C38"/>
    <w:rsid w:val="002F7753"/>
    <w:rsid w:val="002F7976"/>
    <w:rsid w:val="002F7D02"/>
    <w:rsid w:val="00300040"/>
    <w:rsid w:val="0030235B"/>
    <w:rsid w:val="00303544"/>
    <w:rsid w:val="00307126"/>
    <w:rsid w:val="00311B4C"/>
    <w:rsid w:val="003155CD"/>
    <w:rsid w:val="00316FA6"/>
    <w:rsid w:val="003206C9"/>
    <w:rsid w:val="0032337F"/>
    <w:rsid w:val="00323625"/>
    <w:rsid w:val="003243EC"/>
    <w:rsid w:val="00327117"/>
    <w:rsid w:val="003301AF"/>
    <w:rsid w:val="003324EE"/>
    <w:rsid w:val="00333E7A"/>
    <w:rsid w:val="00334D0B"/>
    <w:rsid w:val="00343474"/>
    <w:rsid w:val="00343EF1"/>
    <w:rsid w:val="0034774B"/>
    <w:rsid w:val="00350D7F"/>
    <w:rsid w:val="003512A1"/>
    <w:rsid w:val="003512E1"/>
    <w:rsid w:val="003547CD"/>
    <w:rsid w:val="00356CF7"/>
    <w:rsid w:val="003615EE"/>
    <w:rsid w:val="00363BC5"/>
    <w:rsid w:val="00363BF6"/>
    <w:rsid w:val="0036438A"/>
    <w:rsid w:val="00366D33"/>
    <w:rsid w:val="003678A6"/>
    <w:rsid w:val="00372982"/>
    <w:rsid w:val="00373793"/>
    <w:rsid w:val="00373AB3"/>
    <w:rsid w:val="003754AD"/>
    <w:rsid w:val="00375DFA"/>
    <w:rsid w:val="00376287"/>
    <w:rsid w:val="00377169"/>
    <w:rsid w:val="003804D1"/>
    <w:rsid w:val="00380981"/>
    <w:rsid w:val="003814A5"/>
    <w:rsid w:val="003820E3"/>
    <w:rsid w:val="00382250"/>
    <w:rsid w:val="003831FE"/>
    <w:rsid w:val="00383922"/>
    <w:rsid w:val="00386050"/>
    <w:rsid w:val="00386839"/>
    <w:rsid w:val="00390A7D"/>
    <w:rsid w:val="00391944"/>
    <w:rsid w:val="00392522"/>
    <w:rsid w:val="00396A48"/>
    <w:rsid w:val="00397F34"/>
    <w:rsid w:val="003A17EF"/>
    <w:rsid w:val="003A2E29"/>
    <w:rsid w:val="003A406D"/>
    <w:rsid w:val="003A59E4"/>
    <w:rsid w:val="003A63FE"/>
    <w:rsid w:val="003A710B"/>
    <w:rsid w:val="003C16E9"/>
    <w:rsid w:val="003C4DB0"/>
    <w:rsid w:val="003C6004"/>
    <w:rsid w:val="003C6AE0"/>
    <w:rsid w:val="003C74CC"/>
    <w:rsid w:val="003D48CB"/>
    <w:rsid w:val="003E0DD5"/>
    <w:rsid w:val="003E47D5"/>
    <w:rsid w:val="003E790B"/>
    <w:rsid w:val="003F22D3"/>
    <w:rsid w:val="003F2379"/>
    <w:rsid w:val="003F2D9F"/>
    <w:rsid w:val="003F67B8"/>
    <w:rsid w:val="003F707E"/>
    <w:rsid w:val="003F7A9D"/>
    <w:rsid w:val="00407BF7"/>
    <w:rsid w:val="00412921"/>
    <w:rsid w:val="00412B0C"/>
    <w:rsid w:val="0041510B"/>
    <w:rsid w:val="00420F75"/>
    <w:rsid w:val="0042392E"/>
    <w:rsid w:val="00423EA0"/>
    <w:rsid w:val="00440188"/>
    <w:rsid w:val="004418CE"/>
    <w:rsid w:val="00442331"/>
    <w:rsid w:val="0044358F"/>
    <w:rsid w:val="00443B5B"/>
    <w:rsid w:val="0044737A"/>
    <w:rsid w:val="00450265"/>
    <w:rsid w:val="00453AED"/>
    <w:rsid w:val="004576AA"/>
    <w:rsid w:val="004578DC"/>
    <w:rsid w:val="0046369B"/>
    <w:rsid w:val="00465A49"/>
    <w:rsid w:val="00465B61"/>
    <w:rsid w:val="00466C9F"/>
    <w:rsid w:val="0046788A"/>
    <w:rsid w:val="004708AD"/>
    <w:rsid w:val="00470F0A"/>
    <w:rsid w:val="004722E9"/>
    <w:rsid w:val="00472DA2"/>
    <w:rsid w:val="004732CB"/>
    <w:rsid w:val="00474126"/>
    <w:rsid w:val="00477265"/>
    <w:rsid w:val="004807A5"/>
    <w:rsid w:val="004810AD"/>
    <w:rsid w:val="00482410"/>
    <w:rsid w:val="00483F5D"/>
    <w:rsid w:val="00484B2B"/>
    <w:rsid w:val="00490103"/>
    <w:rsid w:val="00491DD9"/>
    <w:rsid w:val="00494CE1"/>
    <w:rsid w:val="00495025"/>
    <w:rsid w:val="004A12F4"/>
    <w:rsid w:val="004C1E64"/>
    <w:rsid w:val="004C308A"/>
    <w:rsid w:val="004C392A"/>
    <w:rsid w:val="004D3E2B"/>
    <w:rsid w:val="004E067E"/>
    <w:rsid w:val="004E346E"/>
    <w:rsid w:val="004E4888"/>
    <w:rsid w:val="004E55CA"/>
    <w:rsid w:val="004E64F6"/>
    <w:rsid w:val="004F1E52"/>
    <w:rsid w:val="00500796"/>
    <w:rsid w:val="00500C03"/>
    <w:rsid w:val="00500CFF"/>
    <w:rsid w:val="00505B9D"/>
    <w:rsid w:val="00511336"/>
    <w:rsid w:val="005143A0"/>
    <w:rsid w:val="00514FC5"/>
    <w:rsid w:val="00524DD7"/>
    <w:rsid w:val="005255CE"/>
    <w:rsid w:val="00533A99"/>
    <w:rsid w:val="00533D54"/>
    <w:rsid w:val="0053696D"/>
    <w:rsid w:val="005379F1"/>
    <w:rsid w:val="0054551E"/>
    <w:rsid w:val="00547C5A"/>
    <w:rsid w:val="0055032D"/>
    <w:rsid w:val="005542D7"/>
    <w:rsid w:val="0055784B"/>
    <w:rsid w:val="0056163B"/>
    <w:rsid w:val="00565175"/>
    <w:rsid w:val="00566572"/>
    <w:rsid w:val="005679DD"/>
    <w:rsid w:val="00567E05"/>
    <w:rsid w:val="0057750A"/>
    <w:rsid w:val="00581069"/>
    <w:rsid w:val="00583A37"/>
    <w:rsid w:val="00587F96"/>
    <w:rsid w:val="00591829"/>
    <w:rsid w:val="00591A21"/>
    <w:rsid w:val="005960C1"/>
    <w:rsid w:val="005A6DF2"/>
    <w:rsid w:val="005B0F48"/>
    <w:rsid w:val="005B1518"/>
    <w:rsid w:val="005B3103"/>
    <w:rsid w:val="005B415F"/>
    <w:rsid w:val="005B6658"/>
    <w:rsid w:val="005B7646"/>
    <w:rsid w:val="005C0142"/>
    <w:rsid w:val="005C1A03"/>
    <w:rsid w:val="005C373B"/>
    <w:rsid w:val="005C51AE"/>
    <w:rsid w:val="005D1F6C"/>
    <w:rsid w:val="005D2298"/>
    <w:rsid w:val="005D31B8"/>
    <w:rsid w:val="005D7F50"/>
    <w:rsid w:val="005E0EBA"/>
    <w:rsid w:val="005E1831"/>
    <w:rsid w:val="005E2549"/>
    <w:rsid w:val="005E28B7"/>
    <w:rsid w:val="005E4CAE"/>
    <w:rsid w:val="005E6EB0"/>
    <w:rsid w:val="005E7458"/>
    <w:rsid w:val="005E7C83"/>
    <w:rsid w:val="005F097B"/>
    <w:rsid w:val="006009A6"/>
    <w:rsid w:val="00610D26"/>
    <w:rsid w:val="006148EB"/>
    <w:rsid w:val="00614F90"/>
    <w:rsid w:val="0061573D"/>
    <w:rsid w:val="00615775"/>
    <w:rsid w:val="00617BB8"/>
    <w:rsid w:val="00617C75"/>
    <w:rsid w:val="00621DF6"/>
    <w:rsid w:val="00623D7A"/>
    <w:rsid w:val="0062444D"/>
    <w:rsid w:val="00627253"/>
    <w:rsid w:val="006276CF"/>
    <w:rsid w:val="006343CC"/>
    <w:rsid w:val="006352E3"/>
    <w:rsid w:val="00637858"/>
    <w:rsid w:val="006378DB"/>
    <w:rsid w:val="00641DFA"/>
    <w:rsid w:val="00644A74"/>
    <w:rsid w:val="00644CBC"/>
    <w:rsid w:val="00647689"/>
    <w:rsid w:val="00656FD2"/>
    <w:rsid w:val="00657A75"/>
    <w:rsid w:val="00666848"/>
    <w:rsid w:val="00673D8E"/>
    <w:rsid w:val="006748DD"/>
    <w:rsid w:val="00675DF1"/>
    <w:rsid w:val="00676A67"/>
    <w:rsid w:val="00685E2E"/>
    <w:rsid w:val="00691A2D"/>
    <w:rsid w:val="00695B69"/>
    <w:rsid w:val="00695EBF"/>
    <w:rsid w:val="006A0496"/>
    <w:rsid w:val="006A1539"/>
    <w:rsid w:val="006A1930"/>
    <w:rsid w:val="006A1C16"/>
    <w:rsid w:val="006A362F"/>
    <w:rsid w:val="006A3CC9"/>
    <w:rsid w:val="006A470F"/>
    <w:rsid w:val="006A4C69"/>
    <w:rsid w:val="006A5FA1"/>
    <w:rsid w:val="006A6D35"/>
    <w:rsid w:val="006A7164"/>
    <w:rsid w:val="006B0E0F"/>
    <w:rsid w:val="006B26A0"/>
    <w:rsid w:val="006B3E02"/>
    <w:rsid w:val="006B4DF8"/>
    <w:rsid w:val="006B5B76"/>
    <w:rsid w:val="006B77B3"/>
    <w:rsid w:val="006C2765"/>
    <w:rsid w:val="006C59ED"/>
    <w:rsid w:val="006C6182"/>
    <w:rsid w:val="006C6E72"/>
    <w:rsid w:val="006D5DC2"/>
    <w:rsid w:val="006D7639"/>
    <w:rsid w:val="006E0171"/>
    <w:rsid w:val="006E0227"/>
    <w:rsid w:val="006E1000"/>
    <w:rsid w:val="006E1E7B"/>
    <w:rsid w:val="006E4D4A"/>
    <w:rsid w:val="006E515E"/>
    <w:rsid w:val="006E7EB3"/>
    <w:rsid w:val="006F51D7"/>
    <w:rsid w:val="006F52D5"/>
    <w:rsid w:val="006F6408"/>
    <w:rsid w:val="007077F2"/>
    <w:rsid w:val="00710225"/>
    <w:rsid w:val="007110A4"/>
    <w:rsid w:val="00720251"/>
    <w:rsid w:val="00725000"/>
    <w:rsid w:val="00731417"/>
    <w:rsid w:val="00732B18"/>
    <w:rsid w:val="007342F1"/>
    <w:rsid w:val="00740FA6"/>
    <w:rsid w:val="00742FEE"/>
    <w:rsid w:val="00752881"/>
    <w:rsid w:val="00753E95"/>
    <w:rsid w:val="00761093"/>
    <w:rsid w:val="0076328D"/>
    <w:rsid w:val="00775DB6"/>
    <w:rsid w:val="00777133"/>
    <w:rsid w:val="00780985"/>
    <w:rsid w:val="00782A3C"/>
    <w:rsid w:val="00783424"/>
    <w:rsid w:val="00785384"/>
    <w:rsid w:val="00792816"/>
    <w:rsid w:val="0079739B"/>
    <w:rsid w:val="007978AB"/>
    <w:rsid w:val="007A0492"/>
    <w:rsid w:val="007A10CE"/>
    <w:rsid w:val="007A1F2C"/>
    <w:rsid w:val="007A4EAB"/>
    <w:rsid w:val="007B4779"/>
    <w:rsid w:val="007C0379"/>
    <w:rsid w:val="007C4E94"/>
    <w:rsid w:val="007C745D"/>
    <w:rsid w:val="007D062A"/>
    <w:rsid w:val="007D0B4C"/>
    <w:rsid w:val="007D1B3A"/>
    <w:rsid w:val="007D2E8E"/>
    <w:rsid w:val="007D7109"/>
    <w:rsid w:val="007E357B"/>
    <w:rsid w:val="007E448C"/>
    <w:rsid w:val="007E4C10"/>
    <w:rsid w:val="007F1537"/>
    <w:rsid w:val="007F207E"/>
    <w:rsid w:val="007F2F3B"/>
    <w:rsid w:val="008002EE"/>
    <w:rsid w:val="00800D6A"/>
    <w:rsid w:val="00806339"/>
    <w:rsid w:val="008074DF"/>
    <w:rsid w:val="00812C79"/>
    <w:rsid w:val="00813F96"/>
    <w:rsid w:val="00816627"/>
    <w:rsid w:val="0082042F"/>
    <w:rsid w:val="008223B2"/>
    <w:rsid w:val="0082455A"/>
    <w:rsid w:val="0082595C"/>
    <w:rsid w:val="0083063D"/>
    <w:rsid w:val="008338A6"/>
    <w:rsid w:val="00844395"/>
    <w:rsid w:val="00852071"/>
    <w:rsid w:val="00853708"/>
    <w:rsid w:val="00853725"/>
    <w:rsid w:val="00855DA2"/>
    <w:rsid w:val="00856033"/>
    <w:rsid w:val="0085624C"/>
    <w:rsid w:val="008565B5"/>
    <w:rsid w:val="0086105F"/>
    <w:rsid w:val="008619C9"/>
    <w:rsid w:val="0086373F"/>
    <w:rsid w:val="00871DDD"/>
    <w:rsid w:val="00873A55"/>
    <w:rsid w:val="00873C4F"/>
    <w:rsid w:val="00875CFB"/>
    <w:rsid w:val="0087683D"/>
    <w:rsid w:val="008774F9"/>
    <w:rsid w:val="00883302"/>
    <w:rsid w:val="00884FB5"/>
    <w:rsid w:val="00887000"/>
    <w:rsid w:val="00892C4E"/>
    <w:rsid w:val="008935FA"/>
    <w:rsid w:val="0089537E"/>
    <w:rsid w:val="008A4A78"/>
    <w:rsid w:val="008A69E3"/>
    <w:rsid w:val="008B0EBF"/>
    <w:rsid w:val="008C098F"/>
    <w:rsid w:val="008C0BD3"/>
    <w:rsid w:val="008C12E9"/>
    <w:rsid w:val="008C702C"/>
    <w:rsid w:val="008D777B"/>
    <w:rsid w:val="008E047C"/>
    <w:rsid w:val="008E17F9"/>
    <w:rsid w:val="008E71F5"/>
    <w:rsid w:val="008F0EA9"/>
    <w:rsid w:val="008F228B"/>
    <w:rsid w:val="008F2382"/>
    <w:rsid w:val="008F451C"/>
    <w:rsid w:val="008F6C3A"/>
    <w:rsid w:val="008F78E1"/>
    <w:rsid w:val="0090096B"/>
    <w:rsid w:val="009043C7"/>
    <w:rsid w:val="00913753"/>
    <w:rsid w:val="00913D59"/>
    <w:rsid w:val="009160F8"/>
    <w:rsid w:val="00922E42"/>
    <w:rsid w:val="00923793"/>
    <w:rsid w:val="009258BD"/>
    <w:rsid w:val="0093457F"/>
    <w:rsid w:val="009350F2"/>
    <w:rsid w:val="009410A9"/>
    <w:rsid w:val="00942506"/>
    <w:rsid w:val="00944B54"/>
    <w:rsid w:val="009464C1"/>
    <w:rsid w:val="00946742"/>
    <w:rsid w:val="009501AD"/>
    <w:rsid w:val="0095171C"/>
    <w:rsid w:val="00957260"/>
    <w:rsid w:val="00957786"/>
    <w:rsid w:val="00962511"/>
    <w:rsid w:val="00973094"/>
    <w:rsid w:val="00981393"/>
    <w:rsid w:val="00982595"/>
    <w:rsid w:val="009844EF"/>
    <w:rsid w:val="009906A4"/>
    <w:rsid w:val="00994847"/>
    <w:rsid w:val="009952CC"/>
    <w:rsid w:val="00997A6D"/>
    <w:rsid w:val="009A07A2"/>
    <w:rsid w:val="009A32C8"/>
    <w:rsid w:val="009A47CF"/>
    <w:rsid w:val="009A58B1"/>
    <w:rsid w:val="009B29C2"/>
    <w:rsid w:val="009B75DE"/>
    <w:rsid w:val="009C246A"/>
    <w:rsid w:val="009C28C3"/>
    <w:rsid w:val="009D1A2C"/>
    <w:rsid w:val="009D74D3"/>
    <w:rsid w:val="009E1BCF"/>
    <w:rsid w:val="009E1E22"/>
    <w:rsid w:val="009E29E5"/>
    <w:rsid w:val="009F115E"/>
    <w:rsid w:val="009F2964"/>
    <w:rsid w:val="009F35BF"/>
    <w:rsid w:val="009F4873"/>
    <w:rsid w:val="009F49C3"/>
    <w:rsid w:val="00A0747C"/>
    <w:rsid w:val="00A1002A"/>
    <w:rsid w:val="00A103EC"/>
    <w:rsid w:val="00A117B2"/>
    <w:rsid w:val="00A13FB1"/>
    <w:rsid w:val="00A15853"/>
    <w:rsid w:val="00A1671A"/>
    <w:rsid w:val="00A168A5"/>
    <w:rsid w:val="00A169D6"/>
    <w:rsid w:val="00A20E63"/>
    <w:rsid w:val="00A234DB"/>
    <w:rsid w:val="00A24E78"/>
    <w:rsid w:val="00A25FA3"/>
    <w:rsid w:val="00A3171F"/>
    <w:rsid w:val="00A33EFF"/>
    <w:rsid w:val="00A35B34"/>
    <w:rsid w:val="00A365E3"/>
    <w:rsid w:val="00A36A3B"/>
    <w:rsid w:val="00A506FD"/>
    <w:rsid w:val="00A50E67"/>
    <w:rsid w:val="00A52E14"/>
    <w:rsid w:val="00A538A7"/>
    <w:rsid w:val="00A54B1B"/>
    <w:rsid w:val="00A60A53"/>
    <w:rsid w:val="00A6112D"/>
    <w:rsid w:val="00A718AA"/>
    <w:rsid w:val="00A73CB9"/>
    <w:rsid w:val="00A74EF7"/>
    <w:rsid w:val="00A75A94"/>
    <w:rsid w:val="00A7615F"/>
    <w:rsid w:val="00A814DD"/>
    <w:rsid w:val="00A82561"/>
    <w:rsid w:val="00A843C7"/>
    <w:rsid w:val="00A84B8F"/>
    <w:rsid w:val="00A911C4"/>
    <w:rsid w:val="00A97764"/>
    <w:rsid w:val="00A97A8A"/>
    <w:rsid w:val="00AA48EA"/>
    <w:rsid w:val="00AB025F"/>
    <w:rsid w:val="00AB0EDC"/>
    <w:rsid w:val="00AB2115"/>
    <w:rsid w:val="00AB3424"/>
    <w:rsid w:val="00AB3DD7"/>
    <w:rsid w:val="00AB3DF1"/>
    <w:rsid w:val="00AB3EDD"/>
    <w:rsid w:val="00AB5F40"/>
    <w:rsid w:val="00AB7765"/>
    <w:rsid w:val="00AB7863"/>
    <w:rsid w:val="00AC2533"/>
    <w:rsid w:val="00AC4A4C"/>
    <w:rsid w:val="00AC5661"/>
    <w:rsid w:val="00AE1AC4"/>
    <w:rsid w:val="00AE5C43"/>
    <w:rsid w:val="00AE6B65"/>
    <w:rsid w:val="00AE72DB"/>
    <w:rsid w:val="00AE745A"/>
    <w:rsid w:val="00AF1D6A"/>
    <w:rsid w:val="00AF789E"/>
    <w:rsid w:val="00B03A40"/>
    <w:rsid w:val="00B13350"/>
    <w:rsid w:val="00B1560C"/>
    <w:rsid w:val="00B16D2D"/>
    <w:rsid w:val="00B23988"/>
    <w:rsid w:val="00B23C96"/>
    <w:rsid w:val="00B329F4"/>
    <w:rsid w:val="00B354E3"/>
    <w:rsid w:val="00B36658"/>
    <w:rsid w:val="00B43D26"/>
    <w:rsid w:val="00B4439D"/>
    <w:rsid w:val="00B47F4C"/>
    <w:rsid w:val="00B51099"/>
    <w:rsid w:val="00B51867"/>
    <w:rsid w:val="00B53985"/>
    <w:rsid w:val="00B555FC"/>
    <w:rsid w:val="00B5583C"/>
    <w:rsid w:val="00B6200F"/>
    <w:rsid w:val="00B63101"/>
    <w:rsid w:val="00B6556E"/>
    <w:rsid w:val="00B67929"/>
    <w:rsid w:val="00B7729B"/>
    <w:rsid w:val="00B8094C"/>
    <w:rsid w:val="00B900DC"/>
    <w:rsid w:val="00B92636"/>
    <w:rsid w:val="00B95E94"/>
    <w:rsid w:val="00BA2EA8"/>
    <w:rsid w:val="00BA77CF"/>
    <w:rsid w:val="00BA7876"/>
    <w:rsid w:val="00BA7CC9"/>
    <w:rsid w:val="00BB1A8E"/>
    <w:rsid w:val="00BB6693"/>
    <w:rsid w:val="00BC16CA"/>
    <w:rsid w:val="00BC2CD8"/>
    <w:rsid w:val="00BC3535"/>
    <w:rsid w:val="00BC584C"/>
    <w:rsid w:val="00BC795A"/>
    <w:rsid w:val="00BD1048"/>
    <w:rsid w:val="00BD1D82"/>
    <w:rsid w:val="00BD35AF"/>
    <w:rsid w:val="00BD58BC"/>
    <w:rsid w:val="00BE0DFC"/>
    <w:rsid w:val="00BE171A"/>
    <w:rsid w:val="00BE5670"/>
    <w:rsid w:val="00BF298F"/>
    <w:rsid w:val="00BF2EA5"/>
    <w:rsid w:val="00C024FE"/>
    <w:rsid w:val="00C046AE"/>
    <w:rsid w:val="00C0482B"/>
    <w:rsid w:val="00C12DBD"/>
    <w:rsid w:val="00C27DE8"/>
    <w:rsid w:val="00C32D7B"/>
    <w:rsid w:val="00C508CD"/>
    <w:rsid w:val="00C53274"/>
    <w:rsid w:val="00C53D2E"/>
    <w:rsid w:val="00C602E9"/>
    <w:rsid w:val="00C61B77"/>
    <w:rsid w:val="00C62365"/>
    <w:rsid w:val="00C64655"/>
    <w:rsid w:val="00C67DDA"/>
    <w:rsid w:val="00C81219"/>
    <w:rsid w:val="00C812D1"/>
    <w:rsid w:val="00C950E3"/>
    <w:rsid w:val="00C972C5"/>
    <w:rsid w:val="00CA3453"/>
    <w:rsid w:val="00CA4F28"/>
    <w:rsid w:val="00CA5A15"/>
    <w:rsid w:val="00CA6FB1"/>
    <w:rsid w:val="00CB127D"/>
    <w:rsid w:val="00CB2CD5"/>
    <w:rsid w:val="00CB6F39"/>
    <w:rsid w:val="00CD015A"/>
    <w:rsid w:val="00CD15AE"/>
    <w:rsid w:val="00CD1D29"/>
    <w:rsid w:val="00CD1E47"/>
    <w:rsid w:val="00CD3944"/>
    <w:rsid w:val="00CE084B"/>
    <w:rsid w:val="00CE450C"/>
    <w:rsid w:val="00CE479B"/>
    <w:rsid w:val="00CE4850"/>
    <w:rsid w:val="00CE4D52"/>
    <w:rsid w:val="00CE5961"/>
    <w:rsid w:val="00CE7D33"/>
    <w:rsid w:val="00CF065A"/>
    <w:rsid w:val="00CF0A50"/>
    <w:rsid w:val="00CF4253"/>
    <w:rsid w:val="00CF69D1"/>
    <w:rsid w:val="00CF7D41"/>
    <w:rsid w:val="00CF7D92"/>
    <w:rsid w:val="00D01355"/>
    <w:rsid w:val="00D01BB2"/>
    <w:rsid w:val="00D03D2F"/>
    <w:rsid w:val="00D11860"/>
    <w:rsid w:val="00D127AB"/>
    <w:rsid w:val="00D12847"/>
    <w:rsid w:val="00D17CA2"/>
    <w:rsid w:val="00D17DA9"/>
    <w:rsid w:val="00D21319"/>
    <w:rsid w:val="00D21723"/>
    <w:rsid w:val="00D21989"/>
    <w:rsid w:val="00D259BB"/>
    <w:rsid w:val="00D26495"/>
    <w:rsid w:val="00D275C2"/>
    <w:rsid w:val="00D31C3C"/>
    <w:rsid w:val="00D35914"/>
    <w:rsid w:val="00D36DEA"/>
    <w:rsid w:val="00D42151"/>
    <w:rsid w:val="00D570F9"/>
    <w:rsid w:val="00D578E5"/>
    <w:rsid w:val="00D601E8"/>
    <w:rsid w:val="00D60821"/>
    <w:rsid w:val="00D61D09"/>
    <w:rsid w:val="00D64A57"/>
    <w:rsid w:val="00D64BC0"/>
    <w:rsid w:val="00D65702"/>
    <w:rsid w:val="00D65747"/>
    <w:rsid w:val="00D721CC"/>
    <w:rsid w:val="00D73A24"/>
    <w:rsid w:val="00D81303"/>
    <w:rsid w:val="00D8136E"/>
    <w:rsid w:val="00D84ECB"/>
    <w:rsid w:val="00D87CEF"/>
    <w:rsid w:val="00D87E02"/>
    <w:rsid w:val="00D92BE8"/>
    <w:rsid w:val="00D94438"/>
    <w:rsid w:val="00DA00D5"/>
    <w:rsid w:val="00DA2759"/>
    <w:rsid w:val="00DA44B9"/>
    <w:rsid w:val="00DB06F9"/>
    <w:rsid w:val="00DB1F8D"/>
    <w:rsid w:val="00DB3560"/>
    <w:rsid w:val="00DC13EB"/>
    <w:rsid w:val="00DC72C5"/>
    <w:rsid w:val="00DD3FF8"/>
    <w:rsid w:val="00DD572A"/>
    <w:rsid w:val="00DE01EE"/>
    <w:rsid w:val="00DE1B92"/>
    <w:rsid w:val="00DE2074"/>
    <w:rsid w:val="00DE382C"/>
    <w:rsid w:val="00DE678B"/>
    <w:rsid w:val="00DE71A3"/>
    <w:rsid w:val="00DF132F"/>
    <w:rsid w:val="00DF2A93"/>
    <w:rsid w:val="00E0428B"/>
    <w:rsid w:val="00E0517F"/>
    <w:rsid w:val="00E05923"/>
    <w:rsid w:val="00E11D64"/>
    <w:rsid w:val="00E124DC"/>
    <w:rsid w:val="00E130F5"/>
    <w:rsid w:val="00E15912"/>
    <w:rsid w:val="00E15D8E"/>
    <w:rsid w:val="00E16DDA"/>
    <w:rsid w:val="00E2158B"/>
    <w:rsid w:val="00E21B0E"/>
    <w:rsid w:val="00E23382"/>
    <w:rsid w:val="00E26ACB"/>
    <w:rsid w:val="00E325A3"/>
    <w:rsid w:val="00E34911"/>
    <w:rsid w:val="00E34B8E"/>
    <w:rsid w:val="00E40C47"/>
    <w:rsid w:val="00E415FD"/>
    <w:rsid w:val="00E41E09"/>
    <w:rsid w:val="00E44176"/>
    <w:rsid w:val="00E525D8"/>
    <w:rsid w:val="00E526FC"/>
    <w:rsid w:val="00E63EA0"/>
    <w:rsid w:val="00E64822"/>
    <w:rsid w:val="00E6531D"/>
    <w:rsid w:val="00E669E2"/>
    <w:rsid w:val="00E673BF"/>
    <w:rsid w:val="00E67609"/>
    <w:rsid w:val="00E678D0"/>
    <w:rsid w:val="00E67D76"/>
    <w:rsid w:val="00E71663"/>
    <w:rsid w:val="00E72A1D"/>
    <w:rsid w:val="00E73634"/>
    <w:rsid w:val="00E748D6"/>
    <w:rsid w:val="00E80D76"/>
    <w:rsid w:val="00E8100D"/>
    <w:rsid w:val="00E84B15"/>
    <w:rsid w:val="00E853EC"/>
    <w:rsid w:val="00E855A5"/>
    <w:rsid w:val="00E86E32"/>
    <w:rsid w:val="00E91D0D"/>
    <w:rsid w:val="00E932B9"/>
    <w:rsid w:val="00E95A8B"/>
    <w:rsid w:val="00E9707F"/>
    <w:rsid w:val="00EA0B25"/>
    <w:rsid w:val="00EA22FD"/>
    <w:rsid w:val="00EA322D"/>
    <w:rsid w:val="00EA4DC8"/>
    <w:rsid w:val="00EA4E58"/>
    <w:rsid w:val="00EA5A71"/>
    <w:rsid w:val="00EB4124"/>
    <w:rsid w:val="00EC280D"/>
    <w:rsid w:val="00EC515A"/>
    <w:rsid w:val="00EC7922"/>
    <w:rsid w:val="00ED14E3"/>
    <w:rsid w:val="00ED216A"/>
    <w:rsid w:val="00ED2CDC"/>
    <w:rsid w:val="00ED2E3F"/>
    <w:rsid w:val="00ED350A"/>
    <w:rsid w:val="00EE1317"/>
    <w:rsid w:val="00EE2367"/>
    <w:rsid w:val="00EE2CE3"/>
    <w:rsid w:val="00EE4157"/>
    <w:rsid w:val="00EE480E"/>
    <w:rsid w:val="00EE769D"/>
    <w:rsid w:val="00EF0B0A"/>
    <w:rsid w:val="00EF0FC2"/>
    <w:rsid w:val="00EF1495"/>
    <w:rsid w:val="00EF15DE"/>
    <w:rsid w:val="00EF5A8A"/>
    <w:rsid w:val="00EF6226"/>
    <w:rsid w:val="00EF68B5"/>
    <w:rsid w:val="00F008C0"/>
    <w:rsid w:val="00F01A3E"/>
    <w:rsid w:val="00F02C1D"/>
    <w:rsid w:val="00F114B9"/>
    <w:rsid w:val="00F165FB"/>
    <w:rsid w:val="00F20211"/>
    <w:rsid w:val="00F2278E"/>
    <w:rsid w:val="00F23236"/>
    <w:rsid w:val="00F24AD8"/>
    <w:rsid w:val="00F34275"/>
    <w:rsid w:val="00F344D1"/>
    <w:rsid w:val="00F34F2B"/>
    <w:rsid w:val="00F428DE"/>
    <w:rsid w:val="00F44C77"/>
    <w:rsid w:val="00F4501F"/>
    <w:rsid w:val="00F502FD"/>
    <w:rsid w:val="00F555DA"/>
    <w:rsid w:val="00F55C78"/>
    <w:rsid w:val="00F55F63"/>
    <w:rsid w:val="00F57790"/>
    <w:rsid w:val="00F611E0"/>
    <w:rsid w:val="00F614C5"/>
    <w:rsid w:val="00F6762C"/>
    <w:rsid w:val="00F80A89"/>
    <w:rsid w:val="00F820B5"/>
    <w:rsid w:val="00F84B6D"/>
    <w:rsid w:val="00F85F62"/>
    <w:rsid w:val="00F85FFB"/>
    <w:rsid w:val="00F874B1"/>
    <w:rsid w:val="00F90538"/>
    <w:rsid w:val="00F90B88"/>
    <w:rsid w:val="00F90D66"/>
    <w:rsid w:val="00F93206"/>
    <w:rsid w:val="00F960E1"/>
    <w:rsid w:val="00F96B0E"/>
    <w:rsid w:val="00F97E70"/>
    <w:rsid w:val="00FA14BB"/>
    <w:rsid w:val="00FA2EA7"/>
    <w:rsid w:val="00FA6BEC"/>
    <w:rsid w:val="00FA7F2D"/>
    <w:rsid w:val="00FB002D"/>
    <w:rsid w:val="00FB1426"/>
    <w:rsid w:val="00FB2EBC"/>
    <w:rsid w:val="00FB39E4"/>
    <w:rsid w:val="00FB496A"/>
    <w:rsid w:val="00FC0BE0"/>
    <w:rsid w:val="00FC1F57"/>
    <w:rsid w:val="00FC26E3"/>
    <w:rsid w:val="00FC3273"/>
    <w:rsid w:val="00FC39AA"/>
    <w:rsid w:val="00FC4416"/>
    <w:rsid w:val="00FD2CF1"/>
    <w:rsid w:val="00FD3BE0"/>
    <w:rsid w:val="00FD6160"/>
    <w:rsid w:val="00FE0A4C"/>
    <w:rsid w:val="00FE310E"/>
    <w:rsid w:val="00FE5AE9"/>
    <w:rsid w:val="00FE754B"/>
    <w:rsid w:val="00FE7EBB"/>
    <w:rsid w:val="00FF0F76"/>
    <w:rsid w:val="00FF1148"/>
    <w:rsid w:val="00FF238E"/>
    <w:rsid w:val="00FF2DA1"/>
    <w:rsid w:val="00FF2F0B"/>
    <w:rsid w:val="00FF4F01"/>
    <w:rsid w:val="00FF4FBB"/>
    <w:rsid w:val="00FF584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82C"/>
    <w:pPr>
      <w:ind w:left="720"/>
      <w:contextualSpacing/>
    </w:pPr>
  </w:style>
  <w:style w:type="character" w:styleId="PlaceholderText">
    <w:name w:val="Placeholder Text"/>
    <w:uiPriority w:val="99"/>
    <w:semiHidden/>
    <w:rsid w:val="008619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93"/>
  </w:style>
  <w:style w:type="paragraph" w:styleId="Footer">
    <w:name w:val="footer"/>
    <w:basedOn w:val="Normal"/>
    <w:link w:val="FooterChar"/>
    <w:uiPriority w:val="99"/>
    <w:unhideWhenUsed/>
    <w:rsid w:val="0037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93"/>
  </w:style>
  <w:style w:type="paragraph" w:styleId="NormalWeb">
    <w:name w:val="Normal (Web)"/>
    <w:basedOn w:val="Normal"/>
    <w:uiPriority w:val="99"/>
    <w:unhideWhenUsed/>
    <w:rsid w:val="007A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82C"/>
    <w:pPr>
      <w:ind w:left="720"/>
      <w:contextualSpacing/>
    </w:pPr>
  </w:style>
  <w:style w:type="character" w:styleId="PlaceholderText">
    <w:name w:val="Placeholder Text"/>
    <w:uiPriority w:val="99"/>
    <w:semiHidden/>
    <w:rsid w:val="008619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9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93"/>
  </w:style>
  <w:style w:type="paragraph" w:styleId="Footer">
    <w:name w:val="footer"/>
    <w:basedOn w:val="Normal"/>
    <w:link w:val="FooterChar"/>
    <w:uiPriority w:val="99"/>
    <w:unhideWhenUsed/>
    <w:rsid w:val="0037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93"/>
  </w:style>
  <w:style w:type="paragraph" w:styleId="NormalWeb">
    <w:name w:val="Normal (Web)"/>
    <w:basedOn w:val="Normal"/>
    <w:uiPriority w:val="99"/>
    <w:unhideWhenUsed/>
    <w:rsid w:val="007A0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F9D1-1060-42FF-A532-77C875F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Quoc Thai Binh</dc:creator>
  <cp:lastModifiedBy>Thu Ms. Vo Bach Ngoc Anh</cp:lastModifiedBy>
  <cp:revision>8</cp:revision>
  <cp:lastPrinted>2015-03-05T06:42:00Z</cp:lastPrinted>
  <dcterms:created xsi:type="dcterms:W3CDTF">2015-04-21T03:02:00Z</dcterms:created>
  <dcterms:modified xsi:type="dcterms:W3CDTF">2015-05-06T04:03:00Z</dcterms:modified>
</cp:coreProperties>
</file>